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3A" w:rsidRDefault="00D5523A" w:rsidP="00D5523A">
      <w:pPr>
        <w:pStyle w:val="a3"/>
        <w:shd w:val="clear" w:color="auto" w:fill="FFFFFF"/>
        <w:spacing w:after="0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after="0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after="0"/>
        <w:jc w:val="center"/>
        <w:rPr>
          <w:sz w:val="28"/>
        </w:rPr>
      </w:pPr>
    </w:p>
    <w:p w:rsidR="00D5523A" w:rsidRPr="00D5523A" w:rsidRDefault="00D5523A" w:rsidP="00D5523A">
      <w:pPr>
        <w:pStyle w:val="a3"/>
        <w:shd w:val="clear" w:color="auto" w:fill="FFFFFF"/>
        <w:spacing w:after="0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</w:rPr>
      </w:pPr>
    </w:p>
    <w:p w:rsidR="00D5523A" w:rsidRPr="00B15C32" w:rsidRDefault="00A45A0D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48"/>
          <w:szCs w:val="48"/>
        </w:rPr>
      </w:pPr>
      <w:r w:rsidRPr="00B15C32">
        <w:rPr>
          <w:b/>
          <w:sz w:val="48"/>
          <w:szCs w:val="48"/>
        </w:rPr>
        <w:t>Сценарий конкурса чтецов,</w:t>
      </w:r>
    </w:p>
    <w:p w:rsidR="00A45A0D" w:rsidRPr="00B15C32" w:rsidRDefault="00A45A0D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48"/>
          <w:szCs w:val="48"/>
        </w:rPr>
      </w:pPr>
      <w:r w:rsidRPr="00B15C32">
        <w:rPr>
          <w:b/>
          <w:sz w:val="48"/>
          <w:szCs w:val="48"/>
        </w:rPr>
        <w:t>посвященный Дню Победы</w:t>
      </w:r>
    </w:p>
    <w:p w:rsidR="00D5523A" w:rsidRPr="00B15C32" w:rsidRDefault="00EB1C3E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« Я расскажу вам о войне…</w:t>
      </w:r>
      <w:r w:rsidR="0096473B" w:rsidRPr="00B15C32">
        <w:rPr>
          <w:b/>
          <w:color w:val="000000"/>
          <w:sz w:val="48"/>
          <w:szCs w:val="48"/>
        </w:rPr>
        <w:t>»</w:t>
      </w:r>
    </w:p>
    <w:p w:rsidR="003B7C20" w:rsidRPr="00B15C32" w:rsidRDefault="003B7C20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8"/>
          <w:szCs w:val="48"/>
        </w:rPr>
      </w:pPr>
      <w:r w:rsidRPr="00B15C32">
        <w:rPr>
          <w:b/>
          <w:color w:val="000000"/>
          <w:sz w:val="48"/>
          <w:szCs w:val="48"/>
        </w:rPr>
        <w:t>для старших дошкольников</w:t>
      </w:r>
    </w:p>
    <w:p w:rsidR="00A45A0D" w:rsidRPr="003B7C20" w:rsidRDefault="00A45A0D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3B7C20">
        <w:rPr>
          <w:b/>
          <w:sz w:val="28"/>
        </w:rPr>
        <w:t xml:space="preserve">                         </w:t>
      </w:r>
    </w:p>
    <w:p w:rsidR="00A45A0D" w:rsidRDefault="00A45A0D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9647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t xml:space="preserve">Выполнила </w:t>
      </w: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t>Некрасова Елена Владимировна</w:t>
      </w: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t>МАДОУ «Детский сад № 396» г. Пермь</w:t>
      </w:r>
    </w:p>
    <w:p w:rsidR="00D5523A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96473B" w:rsidRDefault="00D5523A" w:rsidP="009647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  <w:r w:rsidRPr="00D5523A">
        <w:rPr>
          <w:sz w:val="28"/>
        </w:rPr>
        <w:t xml:space="preserve"> </w:t>
      </w: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96473B" w:rsidRDefault="0096473B" w:rsidP="0096473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</w:rPr>
      </w:pP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Цель</w:t>
      </w:r>
      <w:r w:rsidRPr="004C58FE">
        <w:rPr>
          <w:b/>
          <w:sz w:val="28"/>
          <w:szCs w:val="28"/>
          <w:u w:val="single"/>
        </w:rPr>
        <w:t>:</w:t>
      </w:r>
      <w:r w:rsidRPr="004C58FE">
        <w:rPr>
          <w:b/>
          <w:sz w:val="28"/>
          <w:szCs w:val="28"/>
        </w:rPr>
        <w:t xml:space="preserve">   </w:t>
      </w:r>
      <w:r w:rsidRPr="004C58FE">
        <w:rPr>
          <w:b/>
          <w:sz w:val="28"/>
          <w:szCs w:val="28"/>
        </w:rPr>
        <w:br/>
      </w:r>
      <w:r w:rsidRPr="004C58FE">
        <w:rPr>
          <w:rStyle w:val="apple-converted-space"/>
          <w:sz w:val="28"/>
          <w:szCs w:val="28"/>
        </w:rPr>
        <w:t> </w:t>
      </w:r>
      <w:r w:rsidRPr="004C58FE">
        <w:rPr>
          <w:sz w:val="28"/>
          <w:szCs w:val="28"/>
        </w:rPr>
        <w:t>Воспитание подрастающего поколения в духе патриотизма через произведения русской классической и современной отечественной поэзии патриотической направленности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  <w:u w:val="single"/>
        </w:rPr>
        <w:t>Задачи:</w:t>
      </w:r>
    </w:p>
    <w:p w:rsidR="003B7C20" w:rsidRPr="004C58FE" w:rsidRDefault="003B7C20" w:rsidP="003B7C20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Создание условий для патриотического, познавательно-речевого и художественно-эстетического развития детей;</w:t>
      </w:r>
    </w:p>
    <w:p w:rsidR="003B7C20" w:rsidRPr="004C58FE" w:rsidRDefault="003B7C20" w:rsidP="003B7C20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Воспитание положительного эмоционального отношения к литературным поэтическим произведениям;</w:t>
      </w:r>
    </w:p>
    <w:p w:rsidR="003B7C20" w:rsidRPr="004C58FE" w:rsidRDefault="003B7C20" w:rsidP="003B7C20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Формирование у дошкольников навыков выразительного чтения, артистических умений</w:t>
      </w:r>
    </w:p>
    <w:p w:rsidR="003B7C20" w:rsidRPr="004C58FE" w:rsidRDefault="003B7C20" w:rsidP="003B7C20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Выявление лучших чтецов среди детей, предоставление им возможности для самовыражения.</w:t>
      </w:r>
    </w:p>
    <w:p w:rsidR="004C58FE" w:rsidRPr="004C58FE" w:rsidRDefault="00952CB6" w:rsidP="00952CB6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иглашение: приглашенные гости ветераны Великой Отечественной Войны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  <w:u w:val="single"/>
        </w:rPr>
        <w:t>Ход мероприятия: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     На экране - чередование слайдов с музыкальной заставкой песни Д. Тухманова «День Победы»</w:t>
      </w:r>
    </w:p>
    <w:p w:rsidR="00952CB6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sz w:val="28"/>
          <w:szCs w:val="28"/>
        </w:rPr>
        <w:t>: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 Здравствуйте, дорогие ребята</w:t>
      </w:r>
      <w:r w:rsidR="00952CB6">
        <w:rPr>
          <w:sz w:val="28"/>
          <w:szCs w:val="28"/>
        </w:rPr>
        <w:t>.</w:t>
      </w:r>
      <w:r w:rsidRPr="004C58FE">
        <w:rPr>
          <w:sz w:val="28"/>
          <w:szCs w:val="28"/>
        </w:rPr>
        <w:t xml:space="preserve"> Здравствуйте, уважаемые гости!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 Ежегодно 9 мая  наш народ вспоминает победу великого народа, чтит память павших героев и славит тех, кто еще жив. 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      И сегодня мы проводим конкурс чтецов, посвященный этой знаменательной дате, где прозвучат стихи о Великой отечественной войне,  о героях войны, о Дне Победы. </w:t>
      </w:r>
      <w:r w:rsidRPr="004C58FE">
        <w:rPr>
          <w:sz w:val="28"/>
          <w:szCs w:val="28"/>
          <w:shd w:val="clear" w:color="auto" w:fill="FFFFFF"/>
        </w:rPr>
        <w:t xml:space="preserve"> Это конкурс и  мы будем выбирать лучшего чтеца. А в этом нам поможет компетентное жюри (представить жюри). 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i/>
          <w:sz w:val="28"/>
          <w:szCs w:val="28"/>
        </w:rPr>
        <w:t>(</w:t>
      </w:r>
      <w:r w:rsidRPr="004C58FE">
        <w:rPr>
          <w:sz w:val="28"/>
          <w:szCs w:val="28"/>
        </w:rPr>
        <w:t>Каждый конкурсант оценивается членами жюри по 5 балльной шкале. Счетная группа подсчитывает баллы и сообщает о результатах. В конце конкурса объявляются абсолютные победители</w:t>
      </w:r>
      <w:r w:rsidR="00F91675" w:rsidRPr="004C58FE">
        <w:rPr>
          <w:sz w:val="28"/>
          <w:szCs w:val="28"/>
        </w:rPr>
        <w:t xml:space="preserve"> по трем местам</w:t>
      </w:r>
      <w:r w:rsidRPr="004C58FE">
        <w:rPr>
          <w:sz w:val="28"/>
          <w:szCs w:val="28"/>
        </w:rPr>
        <w:t xml:space="preserve">.) 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Итак, прошу всех занять свои места. Наш конкурс начинается!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Ребята, давайте вспомним, как все было.              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Случилось это</w:t>
      </w:r>
      <w:r w:rsidR="00F91675" w:rsidRPr="004C58FE">
        <w:rPr>
          <w:sz w:val="28"/>
          <w:szCs w:val="28"/>
        </w:rPr>
        <w:t xml:space="preserve"> в июне </w:t>
      </w:r>
      <w:r w:rsidRPr="004C58FE">
        <w:rPr>
          <w:sz w:val="28"/>
          <w:szCs w:val="28"/>
        </w:rPr>
        <w:t xml:space="preserve"> далеком 1941 году…. Был летний воскресный день 22 июня.  Ласково светило солнце, согревая землю своими лучами. Люди просыпались,  радовались солнечному дню .Был выходной день.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Казалось, ничто не предвещало беды…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И вдруг из репродукторов донеслась страшная весть о том, что фашистская Германия напала на нашу страну и из всех радиоприемников доносилось…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</w:rPr>
        <w:t>(</w:t>
      </w:r>
      <w:r w:rsidRPr="004C58FE">
        <w:rPr>
          <w:sz w:val="28"/>
          <w:szCs w:val="28"/>
          <w:u w:val="single"/>
        </w:rPr>
        <w:t>в записи звучит голос Левитана, на фоне инструментальной версии песни «Вставай, страна огромная»)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Pr="004C58FE">
        <w:rPr>
          <w:sz w:val="28"/>
          <w:szCs w:val="28"/>
        </w:rPr>
        <w:t xml:space="preserve"> Летней ночью на рассвете, когда мирно спали дети,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Гитлер дал войскам </w:t>
      </w:r>
      <w:r w:rsidR="00F91675" w:rsidRPr="004C58FE">
        <w:rPr>
          <w:sz w:val="28"/>
          <w:szCs w:val="28"/>
        </w:rPr>
        <w:t>приказ и немецкие войска напали на нашу страну.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Против всех людей советских – это значит – против нас.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Он велел, чтоб </w:t>
      </w:r>
      <w:r w:rsidR="00F91675" w:rsidRPr="004C58FE">
        <w:rPr>
          <w:sz w:val="28"/>
          <w:szCs w:val="28"/>
        </w:rPr>
        <w:t>разгромили, растоптали и сожгли нашу страну.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Так началась Великая Отечественная война.</w:t>
      </w:r>
    </w:p>
    <w:p w:rsidR="003B7C20" w:rsidRPr="00952CB6" w:rsidRDefault="003B7C20" w:rsidP="00952CB6">
      <w:pPr>
        <w:pStyle w:val="a3"/>
        <w:shd w:val="clear" w:color="auto" w:fill="FFFFFF"/>
        <w:spacing w:before="0" w:beforeAutospacing="0" w:after="0" w:afterAutospacing="0"/>
        <w:ind w:right="372"/>
        <w:rPr>
          <w:b/>
          <w:i/>
          <w:iCs/>
          <w:color w:val="000000" w:themeColor="text1"/>
          <w:sz w:val="28"/>
          <w:szCs w:val="28"/>
        </w:rPr>
      </w:pPr>
      <w:r w:rsidRPr="00952CB6">
        <w:rPr>
          <w:b/>
          <w:sz w:val="28"/>
          <w:szCs w:val="28"/>
        </w:rPr>
        <w:t>1 ребенок</w:t>
      </w:r>
      <w:r w:rsidR="00952CB6">
        <w:rPr>
          <w:b/>
          <w:color w:val="3267B8"/>
          <w:sz w:val="28"/>
          <w:szCs w:val="28"/>
        </w:rPr>
        <w:t>:</w:t>
      </w:r>
      <w:r w:rsidR="00F91675" w:rsidRPr="00952CB6">
        <w:rPr>
          <w:rStyle w:val="a4"/>
          <w:b w:val="0"/>
          <w:i/>
          <w:iCs/>
          <w:color w:val="000000" w:themeColor="text1"/>
          <w:sz w:val="28"/>
          <w:szCs w:val="28"/>
        </w:rPr>
        <w:t>: </w:t>
      </w:r>
      <w:r w:rsidR="00952CB6" w:rsidRPr="00952CB6">
        <w:rPr>
          <w:b/>
          <w:i/>
          <w:iCs/>
          <w:color w:val="000000" w:themeColor="text1"/>
          <w:sz w:val="28"/>
          <w:szCs w:val="28"/>
        </w:rPr>
        <w:t>Алекс Кириллов</w:t>
      </w:r>
    </w:p>
    <w:p w:rsidR="00F91675" w:rsidRPr="00952CB6" w:rsidRDefault="00F91675" w:rsidP="003B7C20">
      <w:pPr>
        <w:pStyle w:val="title2"/>
        <w:shd w:val="clear" w:color="auto" w:fill="F0F0F0"/>
        <w:spacing w:before="0" w:beforeAutospacing="0" w:after="248" w:afterAutospacing="0"/>
        <w:rPr>
          <w:b/>
          <w:color w:val="3267B8"/>
          <w:sz w:val="28"/>
          <w:szCs w:val="28"/>
        </w:rPr>
      </w:pPr>
    </w:p>
    <w:p w:rsidR="003B7C20" w:rsidRPr="00952CB6" w:rsidRDefault="00952CB6" w:rsidP="003B7C20">
      <w:pPr>
        <w:pStyle w:val="a3"/>
        <w:shd w:val="clear" w:color="auto" w:fill="F0F0F0"/>
        <w:spacing w:before="0" w:beforeAutospacing="0" w:after="248" w:afterAutospacing="0"/>
        <w:jc w:val="center"/>
        <w:rPr>
          <w:b/>
          <w:color w:val="000000"/>
          <w:sz w:val="28"/>
          <w:szCs w:val="28"/>
        </w:rPr>
      </w:pPr>
      <w:r w:rsidRPr="00952CB6">
        <w:rPr>
          <w:b/>
          <w:color w:val="000000"/>
          <w:sz w:val="28"/>
          <w:szCs w:val="28"/>
        </w:rPr>
        <w:t xml:space="preserve">     </w:t>
      </w:r>
      <w:r w:rsidR="003B7C20" w:rsidRPr="00952CB6">
        <w:rPr>
          <w:b/>
          <w:color w:val="000000"/>
          <w:sz w:val="28"/>
          <w:szCs w:val="28"/>
        </w:rPr>
        <w:t>Двадцать второго июня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   </w:t>
      </w:r>
      <w:r w:rsidR="003B7C20" w:rsidRPr="00952CB6">
        <w:rPr>
          <w:b/>
          <w:color w:val="000000"/>
          <w:sz w:val="28"/>
          <w:szCs w:val="28"/>
        </w:rPr>
        <w:t>Врезалась нам навсегда.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</w:t>
      </w:r>
      <w:r w:rsidR="003B7C20" w:rsidRPr="00952CB6">
        <w:rPr>
          <w:b/>
          <w:color w:val="000000"/>
          <w:sz w:val="28"/>
          <w:szCs w:val="28"/>
        </w:rPr>
        <w:t>Черная скорбная дата,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</w:t>
      </w:r>
      <w:r w:rsidR="003B7C20" w:rsidRPr="00952CB6">
        <w:rPr>
          <w:b/>
          <w:color w:val="000000"/>
          <w:sz w:val="28"/>
          <w:szCs w:val="28"/>
        </w:rPr>
        <w:t>Когда началась война.</w:t>
      </w:r>
    </w:p>
    <w:p w:rsidR="003B7C20" w:rsidRPr="00952CB6" w:rsidRDefault="00952CB6" w:rsidP="003B7C20">
      <w:pPr>
        <w:pStyle w:val="a3"/>
        <w:shd w:val="clear" w:color="auto" w:fill="F0F0F0"/>
        <w:spacing w:before="0" w:beforeAutospacing="0" w:after="248" w:afterAutospacing="0"/>
        <w:jc w:val="center"/>
        <w:rPr>
          <w:b/>
          <w:color w:val="000000"/>
          <w:sz w:val="28"/>
          <w:szCs w:val="28"/>
        </w:rPr>
      </w:pPr>
      <w:r w:rsidRPr="00952CB6">
        <w:rPr>
          <w:b/>
          <w:color w:val="000000"/>
          <w:sz w:val="28"/>
          <w:szCs w:val="28"/>
        </w:rPr>
        <w:t xml:space="preserve">        </w:t>
      </w:r>
      <w:r w:rsidR="003B7C20" w:rsidRPr="00952CB6">
        <w:rPr>
          <w:b/>
          <w:color w:val="000000"/>
          <w:sz w:val="28"/>
          <w:szCs w:val="28"/>
        </w:rPr>
        <w:t>Не многих она пощадила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 </w:t>
      </w:r>
      <w:r w:rsidR="003B7C20" w:rsidRPr="00952CB6">
        <w:rPr>
          <w:b/>
          <w:color w:val="000000"/>
          <w:sz w:val="28"/>
          <w:szCs w:val="28"/>
        </w:rPr>
        <w:t>И помнит любая семья.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              </w:t>
      </w:r>
      <w:r w:rsidR="003B7C20" w:rsidRPr="00952CB6">
        <w:rPr>
          <w:b/>
          <w:color w:val="000000"/>
          <w:sz w:val="28"/>
          <w:szCs w:val="28"/>
        </w:rPr>
        <w:t>Близких, погибших на фронте,</w:t>
      </w:r>
      <w:r w:rsidR="003B7C20" w:rsidRPr="00952CB6">
        <w:rPr>
          <w:b/>
          <w:color w:val="000000"/>
          <w:sz w:val="28"/>
          <w:szCs w:val="28"/>
        </w:rPr>
        <w:br/>
        <w:t>Их забывать нельзя.</w:t>
      </w:r>
    </w:p>
    <w:p w:rsidR="003B7C20" w:rsidRPr="00952CB6" w:rsidRDefault="00952CB6" w:rsidP="003B7C20">
      <w:pPr>
        <w:pStyle w:val="a3"/>
        <w:shd w:val="clear" w:color="auto" w:fill="F0F0F0"/>
        <w:spacing w:before="0" w:beforeAutospacing="0" w:after="248" w:afterAutospacing="0"/>
        <w:jc w:val="center"/>
        <w:rPr>
          <w:b/>
          <w:color w:val="000000"/>
          <w:sz w:val="28"/>
          <w:szCs w:val="28"/>
        </w:rPr>
      </w:pPr>
      <w:r w:rsidRPr="00952CB6">
        <w:rPr>
          <w:b/>
          <w:color w:val="000000"/>
          <w:sz w:val="28"/>
          <w:szCs w:val="28"/>
        </w:rPr>
        <w:t xml:space="preserve"> </w:t>
      </w:r>
      <w:r w:rsidR="003B7C20" w:rsidRPr="00952CB6">
        <w:rPr>
          <w:b/>
          <w:color w:val="000000"/>
          <w:sz w:val="28"/>
          <w:szCs w:val="28"/>
        </w:rPr>
        <w:t>Памяти день и горя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    </w:t>
      </w:r>
      <w:r w:rsidR="003B7C20" w:rsidRPr="00952CB6">
        <w:rPr>
          <w:b/>
          <w:color w:val="000000"/>
          <w:sz w:val="28"/>
          <w:szCs w:val="28"/>
        </w:rPr>
        <w:t>Будем помнить всегда.</w:t>
      </w:r>
      <w:r w:rsidR="003B7C20" w:rsidRPr="00952CB6">
        <w:rPr>
          <w:b/>
          <w:color w:val="000000"/>
          <w:sz w:val="28"/>
          <w:szCs w:val="28"/>
        </w:rPr>
        <w:br/>
        <w:t>Такая выпала доля</w:t>
      </w:r>
      <w:r w:rsidR="003B7C20" w:rsidRPr="00952CB6">
        <w:rPr>
          <w:b/>
          <w:color w:val="000000"/>
          <w:sz w:val="28"/>
          <w:szCs w:val="28"/>
        </w:rPr>
        <w:br/>
      </w:r>
      <w:r w:rsidRPr="00952CB6">
        <w:rPr>
          <w:b/>
          <w:color w:val="000000"/>
          <w:sz w:val="28"/>
          <w:szCs w:val="28"/>
        </w:rPr>
        <w:t xml:space="preserve">   </w:t>
      </w:r>
      <w:r w:rsidR="003B7C20" w:rsidRPr="00952CB6">
        <w:rPr>
          <w:b/>
          <w:color w:val="000000"/>
          <w:sz w:val="28"/>
          <w:szCs w:val="28"/>
        </w:rPr>
        <w:t>Но выстояла страна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/>
        <w:ind w:right="372"/>
        <w:rPr>
          <w:i/>
          <w:iCs/>
          <w:color w:val="000000" w:themeColor="text1"/>
          <w:sz w:val="28"/>
          <w:szCs w:val="28"/>
        </w:rPr>
      </w:pPr>
      <w:r w:rsidRPr="004C58FE">
        <w:rPr>
          <w:rStyle w:val="a4"/>
          <w:i/>
          <w:iCs/>
          <w:color w:val="000000" w:themeColor="text1"/>
          <w:sz w:val="28"/>
          <w:szCs w:val="28"/>
        </w:rPr>
        <w:t xml:space="preserve">2 ребенок:  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/>
        <w:ind w:right="372"/>
        <w:rPr>
          <w:color w:val="000000" w:themeColor="text1"/>
          <w:sz w:val="28"/>
          <w:szCs w:val="28"/>
        </w:rPr>
      </w:pPr>
      <w:r w:rsidRPr="004C58FE">
        <w:rPr>
          <w:b/>
          <w:bCs/>
          <w:color w:val="000000" w:themeColor="text1"/>
          <w:sz w:val="28"/>
          <w:szCs w:val="28"/>
        </w:rPr>
        <w:t xml:space="preserve"> Против нас полки сосредоточив, </w:t>
      </w:r>
      <w:r w:rsidRPr="004C58FE">
        <w:rPr>
          <w:b/>
          <w:bCs/>
          <w:color w:val="000000" w:themeColor="text1"/>
          <w:sz w:val="28"/>
          <w:szCs w:val="28"/>
        </w:rPr>
        <w:br/>
        <w:t>Враг напал на мирную страну. </w:t>
      </w:r>
      <w:r w:rsidRPr="004C58FE">
        <w:rPr>
          <w:b/>
          <w:bCs/>
          <w:color w:val="000000" w:themeColor="text1"/>
          <w:sz w:val="28"/>
          <w:szCs w:val="28"/>
        </w:rPr>
        <w:br/>
        <w:t>Белой ночью, самой белой ночью </w:t>
      </w:r>
      <w:r w:rsidRPr="004C58FE">
        <w:rPr>
          <w:b/>
          <w:bCs/>
          <w:color w:val="000000" w:themeColor="text1"/>
          <w:sz w:val="28"/>
          <w:szCs w:val="28"/>
        </w:rPr>
        <w:br/>
        <w:t>Начал эту чёрную войну! </w:t>
      </w:r>
      <w:r w:rsidRPr="004C58FE">
        <w:rPr>
          <w:b/>
          <w:bCs/>
          <w:color w:val="000000" w:themeColor="text1"/>
          <w:sz w:val="28"/>
          <w:szCs w:val="28"/>
        </w:rPr>
        <w:br/>
      </w:r>
      <w:r w:rsidRPr="004C58FE">
        <w:rPr>
          <w:b/>
          <w:bCs/>
          <w:color w:val="000000" w:themeColor="text1"/>
          <w:sz w:val="28"/>
          <w:szCs w:val="28"/>
        </w:rPr>
        <w:br/>
        <w:t>Только хочет он или не хочет, </w:t>
      </w:r>
      <w:r w:rsidRPr="004C58FE">
        <w:rPr>
          <w:b/>
          <w:bCs/>
          <w:color w:val="000000" w:themeColor="text1"/>
          <w:sz w:val="28"/>
          <w:szCs w:val="28"/>
        </w:rPr>
        <w:br/>
        <w:t>А своё получит от войны: </w:t>
      </w:r>
      <w:r w:rsidRPr="004C58FE">
        <w:rPr>
          <w:b/>
          <w:bCs/>
          <w:color w:val="000000" w:themeColor="text1"/>
          <w:sz w:val="28"/>
          <w:szCs w:val="28"/>
        </w:rPr>
        <w:br/>
        <w:t>Скоро даже дни, не только ночи, </w:t>
      </w:r>
      <w:r w:rsidRPr="004C58FE">
        <w:rPr>
          <w:b/>
          <w:bCs/>
          <w:color w:val="000000" w:themeColor="text1"/>
          <w:sz w:val="28"/>
          <w:szCs w:val="28"/>
        </w:rPr>
        <w:br/>
        <w:t>Станут, станут для него черны!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/>
        <w:ind w:left="869" w:right="372"/>
        <w:rPr>
          <w:color w:val="000000" w:themeColor="text1"/>
          <w:sz w:val="28"/>
          <w:szCs w:val="28"/>
        </w:rPr>
      </w:pPr>
      <w:r w:rsidRPr="004C58FE">
        <w:rPr>
          <w:b/>
          <w:bCs/>
          <w:i/>
          <w:iCs/>
          <w:color w:val="000000" w:themeColor="text1"/>
          <w:sz w:val="28"/>
          <w:szCs w:val="28"/>
        </w:rPr>
        <w:t>(В. Шефнер, 1941, 23 июня, Ленинград)</w:t>
      </w:r>
    </w:p>
    <w:p w:rsidR="003B7C20" w:rsidRPr="004C58FE" w:rsidRDefault="003B7C20" w:rsidP="003B7C20">
      <w:pPr>
        <w:pStyle w:val="autor"/>
        <w:shd w:val="clear" w:color="auto" w:fill="F0F0F0"/>
        <w:spacing w:before="0" w:beforeAutospacing="0" w:after="248" w:afterAutospacing="0"/>
        <w:jc w:val="center"/>
        <w:rPr>
          <w:i/>
          <w:iCs/>
          <w:color w:val="000000" w:themeColor="text1"/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Pr="004C58FE">
        <w:rPr>
          <w:sz w:val="28"/>
          <w:szCs w:val="28"/>
        </w:rPr>
        <w:t xml:space="preserve"> Почти  4 года гремела грозная война. Каждый день Великой Отечественной на фронте и в тылу был подвигом, проявлением беспредельного мужества и стойкости людей, верности Родине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В битве за родную землю стояли на смерть все, кто мог держать оружие в руках. А фашисты свирепели. На передовой от взрывов снарядов и бомб не осталось целым ни единого клочка земли. Но вновь и вновь поднимались в атаку наши бойцы. Воевали  на фронт</w:t>
      </w:r>
      <w:r w:rsidR="00F91675" w:rsidRPr="004C58FE">
        <w:rPr>
          <w:sz w:val="28"/>
          <w:szCs w:val="28"/>
        </w:rPr>
        <w:t>е не только парни, но и девушки.</w:t>
      </w:r>
    </w:p>
    <w:p w:rsidR="003B7C20" w:rsidRPr="004C58FE" w:rsidRDefault="003B7C20" w:rsidP="003B7C2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4C58FE">
        <w:rPr>
          <w:rFonts w:ascii="Times New Roman" w:hAnsi="Times New Roman" w:cs="Times New Roman"/>
          <w:b/>
          <w:sz w:val="28"/>
          <w:szCs w:val="28"/>
        </w:rPr>
        <w:t xml:space="preserve">1 ребенок:  </w:t>
      </w:r>
      <w:r w:rsidRPr="004C58F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Шинель</w:t>
      </w:r>
    </w:p>
    <w:p w:rsidR="003B7C20" w:rsidRPr="0065010C" w:rsidRDefault="003B7C20" w:rsidP="003B7C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— Почему ты шинель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бережёшь?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я у папы спросила.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— Почему не порвёшь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не сожжёшь?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я у папы спросила.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Ведь она и грязна и стара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приглядись-ка получше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на спине вон какая дыра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приглядись-ка получше!</w:t>
      </w:r>
    </w:p>
    <w:p w:rsidR="003B7C20" w:rsidRPr="0065010C" w:rsidRDefault="003B7C20" w:rsidP="003B7C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— Потому я её берегу,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отвечает мне папа,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потому не порву, не сожгу,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отвечает мне папа, —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потому мне она дорога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что вот в этой шинели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мы ходили, дружок, на врага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и его одолели.</w:t>
      </w:r>
    </w:p>
    <w:p w:rsidR="003B7C20" w:rsidRPr="00952CB6" w:rsidRDefault="003B7C20" w:rsidP="003B7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Елена Благинина</w:t>
      </w:r>
    </w:p>
    <w:p w:rsidR="003B7C20" w:rsidRPr="0065010C" w:rsidRDefault="003B7C20" w:rsidP="003B7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Я фильм смотрела о войне</w:t>
      </w:r>
    </w:p>
    <w:p w:rsidR="003B7C20" w:rsidRPr="0065010C" w:rsidRDefault="003B7C20" w:rsidP="003B7C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Я фильм смотрела о войне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И было очень страшно мне.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Рвались снаряды, бой гремел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И люди погибали.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А рядом дедушка сидел,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И на груди медали.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За то, что вместе со страной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Сломил он силу злую…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Медали глажу я рукой</w:t>
      </w:r>
      <w:r w:rsidRPr="0065010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br/>
        <w:t>И дедушку целую.</w:t>
      </w:r>
    </w:p>
    <w:p w:rsidR="003B7C20" w:rsidRPr="00952CB6" w:rsidRDefault="003B7C20" w:rsidP="003B7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Виктор Туров</w:t>
      </w:r>
      <w:r w:rsidR="00F91675" w:rsidRPr="00952CB6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 xml:space="preserve"> </w:t>
      </w:r>
      <w:r w:rsidR="00F91675" w:rsidRPr="00952C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то был на войне</w:t>
      </w:r>
      <w:r w:rsidR="00F91675" w:rsidRPr="00952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чь обратилась однажды ко мне: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— Папа, скажи мне, кто был на войне?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— Дедушка Лёня — военный пилот —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 небе водил боевой самолет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душка Женя десантником был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н вспоминать о войне не любил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 отвечал на вопросы мои: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— Очень тяжелые были бои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абушка Соня трудилась врачом,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Жизни спасала бойцам под огнем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адед Алёша холодной зимой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ился с врагами под самой Москвой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адед Аркадий погиб на войне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одине все послужили вполне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ного с войны не вернулось людей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Легче ответить, кто не был на ней.</w:t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F91675" w:rsidRPr="00952CB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Смирнов А.)</w:t>
      </w:r>
    </w:p>
    <w:p w:rsidR="00F91675" w:rsidRPr="004C58FE" w:rsidRDefault="00F91675" w:rsidP="003B7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</w:p>
    <w:p w:rsidR="003B7C20" w:rsidRPr="0065010C" w:rsidRDefault="003B7C20" w:rsidP="003B7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Весь народ от мала до велика, поднялся на защиту своей Родины. По всей стране передавался из уст в уста призыв - «Родина - мать зовет»</w:t>
      </w:r>
      <w:r w:rsidR="00952CB6">
        <w:rPr>
          <w:sz w:val="28"/>
          <w:szCs w:val="28"/>
        </w:rPr>
        <w:t xml:space="preserve">(показать </w:t>
      </w:r>
      <w:r w:rsidR="00F91675" w:rsidRPr="004C58FE">
        <w:rPr>
          <w:sz w:val="28"/>
          <w:szCs w:val="28"/>
        </w:rPr>
        <w:t xml:space="preserve"> листовку в крупном </w:t>
      </w:r>
      <w:r w:rsidR="00952CB6">
        <w:rPr>
          <w:sz w:val="28"/>
          <w:szCs w:val="28"/>
        </w:rPr>
        <w:t xml:space="preserve"> </w:t>
      </w:r>
      <w:r w:rsidR="00F91675" w:rsidRPr="004C58FE">
        <w:rPr>
          <w:sz w:val="28"/>
          <w:szCs w:val="28"/>
        </w:rPr>
        <w:t>изображении)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уть к Победе был долгим и трудным. Каждый день войны - это кровь и смерть, боль и горечь утрат</w:t>
      </w:r>
      <w:r w:rsidR="00F91675" w:rsidRPr="004C58FE">
        <w:rPr>
          <w:sz w:val="28"/>
          <w:szCs w:val="28"/>
        </w:rPr>
        <w:t xml:space="preserve"> </w:t>
      </w:r>
      <w:r w:rsidRPr="004C58FE">
        <w:rPr>
          <w:sz w:val="28"/>
          <w:szCs w:val="28"/>
        </w:rPr>
        <w:t>(идет видео</w:t>
      </w:r>
      <w:r w:rsidR="00952CB6">
        <w:rPr>
          <w:sz w:val="28"/>
          <w:szCs w:val="28"/>
        </w:rPr>
        <w:t xml:space="preserve"> на экране          о наступлении войска)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есню  «темная ночь» Н.Богослов  поет ребенок подготовительной группы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Великая Отечественная война, которую советский народ вел против немецких захватчиков, завершилась Великой Победой. Наш народ совершил подвиг - выстоял и победил в жесткой, кровопролитной битве.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</w:rPr>
      </w:pPr>
      <w:r w:rsidRPr="004C58FE">
        <w:rPr>
          <w:rStyle w:val="a4"/>
          <w:b w:val="0"/>
          <w:sz w:val="28"/>
          <w:szCs w:val="28"/>
        </w:rPr>
        <w:t>Это значит - нет войны!</w:t>
      </w:r>
    </w:p>
    <w:p w:rsidR="00D575F7" w:rsidRPr="00952CB6" w:rsidRDefault="00F91675" w:rsidP="00F91675">
      <w:pPr>
        <w:pStyle w:val="a3"/>
        <w:shd w:val="clear" w:color="auto" w:fill="FFFFFF"/>
        <w:spacing w:before="0" w:beforeAutospacing="0" w:after="408" w:afterAutospacing="0"/>
        <w:jc w:val="center"/>
        <w:rPr>
          <w:b/>
          <w:color w:val="111111"/>
          <w:sz w:val="28"/>
          <w:szCs w:val="28"/>
        </w:rPr>
      </w:pPr>
      <w:r w:rsidRPr="00952CB6">
        <w:rPr>
          <w:b/>
          <w:color w:val="000000" w:themeColor="text1"/>
          <w:sz w:val="28"/>
          <w:szCs w:val="28"/>
          <w:u w:val="single"/>
        </w:rPr>
        <w:t>Разговор с внуком</w:t>
      </w:r>
      <w:r w:rsidR="00952CB6" w:rsidRPr="00952CB6">
        <w:rPr>
          <w:b/>
          <w:color w:val="000000" w:themeColor="text1"/>
          <w:sz w:val="28"/>
          <w:szCs w:val="28"/>
          <w:u w:val="single"/>
        </w:rPr>
        <w:t xml:space="preserve"> Шапиро Т.</w:t>
      </w:r>
      <w:r w:rsidRPr="00952CB6">
        <w:rPr>
          <w:b/>
          <w:color w:val="000000" w:themeColor="text1"/>
          <w:sz w:val="28"/>
          <w:szCs w:val="28"/>
          <w:u w:val="single"/>
        </w:rPr>
        <w:br/>
      </w:r>
      <w:r w:rsidRPr="00952CB6">
        <w:rPr>
          <w:b/>
          <w:color w:val="111111"/>
          <w:sz w:val="28"/>
          <w:szCs w:val="28"/>
        </w:rPr>
        <w:t>Позвал я внука со двора</w:t>
      </w:r>
      <w:r w:rsidRPr="00952CB6">
        <w:rPr>
          <w:b/>
          <w:color w:val="111111"/>
          <w:sz w:val="28"/>
          <w:szCs w:val="28"/>
        </w:rPr>
        <w:br/>
        <w:t>К открытому окну:</w:t>
      </w:r>
      <w:r w:rsidRPr="00952CB6">
        <w:rPr>
          <w:b/>
          <w:color w:val="111111"/>
          <w:sz w:val="28"/>
          <w:szCs w:val="28"/>
        </w:rPr>
        <w:br/>
        <w:t>Во что идет у вас игра?</w:t>
      </w:r>
      <w:r w:rsidRPr="00952CB6">
        <w:rPr>
          <w:b/>
          <w:color w:val="111111"/>
          <w:sz w:val="28"/>
          <w:szCs w:val="28"/>
        </w:rPr>
        <w:br/>
        <w:t>В подводную войну!</w:t>
      </w:r>
      <w:r w:rsidRPr="00952CB6">
        <w:rPr>
          <w:b/>
          <w:color w:val="111111"/>
          <w:sz w:val="28"/>
          <w:szCs w:val="28"/>
        </w:rPr>
        <w:br/>
        <w:t>В войну? К чему тебе война?</w:t>
      </w:r>
      <w:r w:rsidRPr="00952CB6">
        <w:rPr>
          <w:b/>
          <w:color w:val="111111"/>
          <w:sz w:val="28"/>
          <w:szCs w:val="28"/>
        </w:rPr>
        <w:br/>
        <w:t>Послушай, командир:</w:t>
      </w:r>
      <w:r w:rsidRPr="00952CB6">
        <w:rPr>
          <w:b/>
          <w:color w:val="111111"/>
          <w:sz w:val="28"/>
          <w:szCs w:val="28"/>
        </w:rPr>
        <w:br/>
        <w:t>Война народам не нужна.</w:t>
      </w:r>
      <w:r w:rsidRPr="00952CB6">
        <w:rPr>
          <w:b/>
          <w:color w:val="111111"/>
          <w:sz w:val="28"/>
          <w:szCs w:val="28"/>
        </w:rPr>
        <w:br/>
        <w:t>Играйте лучше в мир.</w:t>
      </w:r>
      <w:r w:rsidRPr="00952CB6">
        <w:rPr>
          <w:b/>
          <w:color w:val="111111"/>
          <w:sz w:val="28"/>
          <w:szCs w:val="28"/>
        </w:rPr>
        <w:br/>
        <w:t>Ушел он, выслушав ответ.</w:t>
      </w:r>
      <w:r w:rsidRPr="00952CB6">
        <w:rPr>
          <w:b/>
          <w:color w:val="111111"/>
          <w:sz w:val="28"/>
          <w:szCs w:val="28"/>
        </w:rPr>
        <w:br/>
        <w:t>Потом пришел опять</w:t>
      </w:r>
      <w:r w:rsidRPr="00952CB6">
        <w:rPr>
          <w:b/>
          <w:color w:val="111111"/>
          <w:sz w:val="28"/>
          <w:szCs w:val="28"/>
        </w:rPr>
        <w:br/>
        <w:t>И тихо спрашивает: Дед,</w:t>
      </w:r>
      <w:r w:rsidRPr="00952CB6">
        <w:rPr>
          <w:b/>
          <w:color w:val="111111"/>
          <w:sz w:val="28"/>
          <w:szCs w:val="28"/>
        </w:rPr>
        <w:br/>
        <w:t>А как же в мир играть?</w:t>
      </w:r>
      <w:r w:rsidRPr="00952CB6">
        <w:rPr>
          <w:b/>
          <w:color w:val="111111"/>
          <w:sz w:val="28"/>
          <w:szCs w:val="28"/>
        </w:rPr>
        <w:br/>
        <w:t>Ловя известья, что с утра</w:t>
      </w:r>
      <w:r w:rsidRPr="00952CB6">
        <w:rPr>
          <w:b/>
          <w:color w:val="111111"/>
          <w:sz w:val="28"/>
          <w:szCs w:val="28"/>
        </w:rPr>
        <w:br/>
        <w:t>Передавал эфир,</w:t>
      </w:r>
      <w:r w:rsidRPr="00952CB6">
        <w:rPr>
          <w:b/>
          <w:color w:val="111111"/>
          <w:sz w:val="28"/>
          <w:szCs w:val="28"/>
        </w:rPr>
        <w:br/>
        <w:t>Я думал: перестать пора</w:t>
      </w:r>
      <w:r w:rsidRPr="00952CB6">
        <w:rPr>
          <w:b/>
          <w:color w:val="111111"/>
          <w:sz w:val="28"/>
          <w:szCs w:val="28"/>
        </w:rPr>
        <w:br/>
        <w:t>Играть с войной, чтоб детвора</w:t>
      </w:r>
      <w:r w:rsidRPr="00952CB6">
        <w:rPr>
          <w:b/>
          <w:color w:val="111111"/>
          <w:sz w:val="28"/>
          <w:szCs w:val="28"/>
        </w:rPr>
        <w:br/>
        <w:t>Играть училась в мир!</w:t>
      </w:r>
    </w:p>
    <w:p w:rsidR="00F91675" w:rsidRPr="00952CB6" w:rsidRDefault="00F91675" w:rsidP="00F91675">
      <w:pPr>
        <w:pStyle w:val="a3"/>
        <w:shd w:val="clear" w:color="auto" w:fill="FFFFFF"/>
        <w:spacing w:before="0" w:beforeAutospacing="0" w:after="408" w:afterAutospacing="0"/>
        <w:jc w:val="center"/>
        <w:rPr>
          <w:b/>
          <w:color w:val="111111"/>
          <w:sz w:val="28"/>
          <w:szCs w:val="28"/>
        </w:rPr>
      </w:pPr>
      <w:r w:rsidRPr="004C58FE">
        <w:rPr>
          <w:color w:val="111111"/>
          <w:sz w:val="28"/>
          <w:szCs w:val="28"/>
        </w:rPr>
        <w:br/>
      </w:r>
      <w:r w:rsidR="00D575F7" w:rsidRPr="00952CB6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Я в солдатики играю</w:t>
      </w:r>
      <w:r w:rsidR="00D575F7" w:rsidRPr="00952CB6">
        <w:rPr>
          <w:b/>
          <w:color w:val="000000" w:themeColor="text1"/>
          <w:sz w:val="28"/>
          <w:szCs w:val="28"/>
          <w:u w:val="single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Я в солдатики играю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У меня есть пистолет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Есть и сабля, есть и танки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Я большой и мне 5 лет!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Я в солдатики играю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Это детская игра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Но я это знаю твердо –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Создан Мир наш для Добра!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Чтоб войну не знали дети!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Чтоб был мирным небосвод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И остался чтоб игрушкой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Навсегда пехотный взвод.</w:t>
      </w:r>
      <w:r w:rsidR="00D575F7" w:rsidRPr="00952CB6">
        <w:rPr>
          <w:b/>
          <w:color w:val="111111"/>
          <w:sz w:val="28"/>
          <w:szCs w:val="28"/>
        </w:rPr>
        <w:br/>
      </w:r>
      <w:r w:rsidR="00D575F7" w:rsidRPr="00952CB6">
        <w:rPr>
          <w:b/>
          <w:color w:val="111111"/>
          <w:sz w:val="28"/>
          <w:szCs w:val="28"/>
          <w:shd w:val="clear" w:color="auto" w:fill="FFFFFF"/>
        </w:rPr>
        <w:t>(Шапиро Т.)</w:t>
      </w:r>
      <w:r w:rsidR="00D575F7" w:rsidRPr="00952CB6">
        <w:rPr>
          <w:b/>
          <w:color w:val="111111"/>
          <w:sz w:val="28"/>
          <w:szCs w:val="28"/>
        </w:rPr>
        <w:t xml:space="preserve"> </w:t>
      </w:r>
      <w:r w:rsidRPr="00952CB6">
        <w:rPr>
          <w:b/>
          <w:color w:val="111111"/>
          <w:sz w:val="28"/>
          <w:szCs w:val="28"/>
        </w:rPr>
        <w:t>(С. Маршак)</w:t>
      </w:r>
      <w:r w:rsidR="004C58FE" w:rsidRPr="00952CB6">
        <w:rPr>
          <w:b/>
          <w:color w:val="111111"/>
          <w:sz w:val="28"/>
          <w:szCs w:val="28"/>
        </w:rPr>
        <w:t>ъ</w:t>
      </w:r>
    </w:p>
    <w:p w:rsidR="00952CB6" w:rsidRDefault="004C58FE" w:rsidP="00952CB6">
      <w:pPr>
        <w:pStyle w:val="a3"/>
        <w:shd w:val="clear" w:color="auto" w:fill="FFFFFF"/>
        <w:spacing w:before="0" w:beforeAutospacing="0" w:after="408" w:afterAutospacing="0"/>
        <w:jc w:val="center"/>
        <w:rPr>
          <w:color w:val="111111"/>
          <w:sz w:val="28"/>
          <w:szCs w:val="28"/>
        </w:rPr>
      </w:pPr>
      <w:r w:rsidRPr="004C58FE">
        <w:rPr>
          <w:color w:val="111111"/>
          <w:sz w:val="28"/>
          <w:szCs w:val="28"/>
        </w:rPr>
        <w:t>На войне были свободные минутки, где бойцы вспоминали дом, танцевали и пели военные песни.</w:t>
      </w:r>
    </w:p>
    <w:p w:rsidR="004C58FE" w:rsidRPr="004C58FE" w:rsidRDefault="004C58FE" w:rsidP="00952CB6">
      <w:pPr>
        <w:pStyle w:val="a3"/>
        <w:shd w:val="clear" w:color="auto" w:fill="FFFFFF"/>
        <w:spacing w:before="0" w:beforeAutospacing="0" w:after="408" w:afterAutospacing="0"/>
        <w:jc w:val="center"/>
        <w:rPr>
          <w:color w:val="111111"/>
          <w:sz w:val="28"/>
          <w:szCs w:val="28"/>
        </w:rPr>
      </w:pPr>
      <w:r w:rsidRPr="004C58FE">
        <w:rPr>
          <w:color w:val="111111"/>
          <w:sz w:val="28"/>
          <w:szCs w:val="28"/>
        </w:rPr>
        <w:t>(танец</w:t>
      </w:r>
      <w:r w:rsidR="00952CB6">
        <w:rPr>
          <w:color w:val="111111"/>
          <w:sz w:val="28"/>
          <w:szCs w:val="28"/>
        </w:rPr>
        <w:t xml:space="preserve"> девочек-</w:t>
      </w:r>
      <w:r w:rsidRPr="004C58FE">
        <w:rPr>
          <w:color w:val="111111"/>
          <w:sz w:val="28"/>
          <w:szCs w:val="28"/>
        </w:rPr>
        <w:t xml:space="preserve"> санитарок).</w:t>
      </w:r>
    </w:p>
    <w:p w:rsidR="003B7C20" w:rsidRPr="004C58FE" w:rsidRDefault="004C58FE" w:rsidP="004C58FE">
      <w:pPr>
        <w:pStyle w:val="a3"/>
        <w:shd w:val="clear" w:color="auto" w:fill="FFFFFF"/>
        <w:spacing w:before="0" w:beforeAutospacing="0" w:after="408" w:afterAutospacing="0"/>
        <w:jc w:val="center"/>
        <w:rPr>
          <w:color w:val="111111"/>
          <w:sz w:val="28"/>
          <w:szCs w:val="28"/>
        </w:rPr>
      </w:pPr>
      <w:r w:rsidRPr="004C58FE">
        <w:rPr>
          <w:color w:val="111111"/>
          <w:sz w:val="28"/>
          <w:szCs w:val="28"/>
        </w:rPr>
        <w:t>А теперь мы с вами поиграем в игру «Три флажка»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Правила игры: Синий - (моряки плывут- показ руками, зеленый - пехота бежит в атаку- бежим на месте… .красный – кричат «Ура!»)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575F7" w:rsidRPr="004C58FE" w:rsidRDefault="003B7C20" w:rsidP="00D575F7">
      <w:pPr>
        <w:pStyle w:val="a3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Pr="004C58FE">
        <w:rPr>
          <w:sz w:val="28"/>
          <w:szCs w:val="28"/>
        </w:rPr>
        <w:t xml:space="preserve"> Наш народ свято чтит память погибших во время Великой Отечественной войны солдат. По всей стране Героям ставят памятники, обелиски, мемориальные доски, у которых всегда горит вечный огонь. СЛАЙД</w:t>
      </w:r>
    </w:p>
    <w:p w:rsidR="00D575F7" w:rsidRPr="00952CB6" w:rsidRDefault="00D575F7" w:rsidP="00D575F7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A4339"/>
          <w:sz w:val="28"/>
          <w:szCs w:val="28"/>
        </w:rPr>
      </w:pPr>
      <w:r w:rsidRPr="00952CB6">
        <w:rPr>
          <w:rStyle w:val="a4"/>
          <w:color w:val="4A4339"/>
          <w:sz w:val="28"/>
          <w:szCs w:val="28"/>
        </w:rPr>
        <w:t>Над могилой, в тихом парке</w:t>
      </w:r>
      <w:r w:rsidRPr="00952CB6">
        <w:rPr>
          <w:b/>
          <w:color w:val="4A4339"/>
          <w:sz w:val="28"/>
          <w:szCs w:val="28"/>
        </w:rPr>
        <w:br/>
      </w:r>
      <w:r w:rsidRPr="00952CB6">
        <w:rPr>
          <w:rStyle w:val="a4"/>
          <w:color w:val="4A4339"/>
          <w:sz w:val="28"/>
          <w:szCs w:val="28"/>
        </w:rPr>
        <w:t>Расцвели тюльпаны ярко.</w:t>
      </w:r>
      <w:r w:rsidRPr="00952CB6">
        <w:rPr>
          <w:b/>
          <w:color w:val="4A4339"/>
          <w:sz w:val="28"/>
          <w:szCs w:val="28"/>
        </w:rPr>
        <w:br/>
        <w:t>Вечно тут огонь горит,</w:t>
      </w:r>
      <w:r w:rsidRPr="00952CB6">
        <w:rPr>
          <w:b/>
          <w:color w:val="4A4339"/>
          <w:sz w:val="28"/>
          <w:szCs w:val="28"/>
        </w:rPr>
        <w:br/>
        <w:t>Тут солдат советский спит.</w:t>
      </w:r>
    </w:p>
    <w:p w:rsidR="00D575F7" w:rsidRPr="00952CB6" w:rsidRDefault="00D575F7" w:rsidP="00D575F7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A4339"/>
          <w:sz w:val="28"/>
          <w:szCs w:val="28"/>
        </w:rPr>
      </w:pPr>
      <w:r w:rsidRPr="00952CB6">
        <w:rPr>
          <w:b/>
          <w:color w:val="4A4339"/>
          <w:sz w:val="28"/>
          <w:szCs w:val="28"/>
        </w:rPr>
        <w:t>Мы склонились низко-низко</w:t>
      </w:r>
      <w:r w:rsidRPr="00952CB6">
        <w:rPr>
          <w:b/>
          <w:color w:val="4A4339"/>
          <w:sz w:val="28"/>
          <w:szCs w:val="28"/>
        </w:rPr>
        <w:br/>
        <w:t>У подножья обелиска,</w:t>
      </w:r>
      <w:r w:rsidRPr="00952CB6">
        <w:rPr>
          <w:b/>
          <w:color w:val="4A4339"/>
          <w:sz w:val="28"/>
          <w:szCs w:val="28"/>
        </w:rPr>
        <w:br/>
        <w:t>Наш венок расцвёл на нём</w:t>
      </w:r>
      <w:r w:rsidRPr="00952CB6">
        <w:rPr>
          <w:b/>
          <w:color w:val="4A4339"/>
          <w:sz w:val="28"/>
          <w:szCs w:val="28"/>
        </w:rPr>
        <w:br/>
        <w:t>Жарким, пламенным огнём.</w:t>
      </w:r>
    </w:p>
    <w:p w:rsidR="00D575F7" w:rsidRPr="00952CB6" w:rsidRDefault="00D575F7" w:rsidP="00D575F7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A4339"/>
          <w:sz w:val="28"/>
          <w:szCs w:val="28"/>
        </w:rPr>
      </w:pPr>
      <w:r w:rsidRPr="00952CB6">
        <w:rPr>
          <w:b/>
          <w:color w:val="4A4339"/>
          <w:sz w:val="28"/>
          <w:szCs w:val="28"/>
        </w:rPr>
        <w:t>Мир солдаты защищали,</w:t>
      </w:r>
      <w:r w:rsidRPr="00952CB6">
        <w:rPr>
          <w:b/>
          <w:color w:val="4A4339"/>
          <w:sz w:val="28"/>
          <w:szCs w:val="28"/>
        </w:rPr>
        <w:br/>
        <w:t>Жизнь за нас они отдали.</w:t>
      </w:r>
      <w:r w:rsidRPr="00952CB6">
        <w:rPr>
          <w:b/>
          <w:color w:val="4A4339"/>
          <w:sz w:val="28"/>
          <w:szCs w:val="28"/>
        </w:rPr>
        <w:br/>
        <w:t>Сохраним в сердцах своих</w:t>
      </w:r>
      <w:r w:rsidRPr="00952CB6">
        <w:rPr>
          <w:b/>
          <w:color w:val="4A4339"/>
          <w:sz w:val="28"/>
          <w:szCs w:val="28"/>
        </w:rPr>
        <w:br/>
        <w:t>Память светлую о них!</w:t>
      </w:r>
    </w:p>
    <w:p w:rsidR="00D575F7" w:rsidRPr="00952CB6" w:rsidRDefault="00D575F7" w:rsidP="00D575F7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4A4339"/>
          <w:sz w:val="28"/>
          <w:szCs w:val="28"/>
        </w:rPr>
      </w:pPr>
      <w:r w:rsidRPr="00952CB6">
        <w:rPr>
          <w:b/>
          <w:color w:val="4A4339"/>
          <w:sz w:val="28"/>
          <w:szCs w:val="28"/>
        </w:rPr>
        <w:t>Как продолжение жизни солдат</w:t>
      </w:r>
      <w:r w:rsidRPr="00952CB6">
        <w:rPr>
          <w:b/>
          <w:color w:val="4A4339"/>
          <w:sz w:val="28"/>
          <w:szCs w:val="28"/>
        </w:rPr>
        <w:br/>
        <w:t>Под звёздами мирной державы</w:t>
      </w:r>
      <w:r w:rsidRPr="00952CB6">
        <w:rPr>
          <w:b/>
          <w:color w:val="4A4339"/>
          <w:sz w:val="28"/>
          <w:szCs w:val="28"/>
        </w:rPr>
        <w:br/>
        <w:t>Цветы на ратных могилах горят</w:t>
      </w:r>
      <w:r w:rsidRPr="00952CB6">
        <w:rPr>
          <w:b/>
          <w:color w:val="4A4339"/>
          <w:sz w:val="28"/>
          <w:szCs w:val="28"/>
        </w:rPr>
        <w:br/>
        <w:t>Венками немеркнущей славы.</w:t>
      </w: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575F7" w:rsidRPr="004C58FE" w:rsidRDefault="00D575F7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575F7" w:rsidRPr="004C58FE" w:rsidRDefault="003B7C20" w:rsidP="00D575F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58F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="00D575F7" w:rsidRPr="004C5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участники Великой Отечественной войны </w:t>
      </w:r>
      <w:r w:rsidRPr="004C5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ы орденами и медалями за мужество и героизм,  проявленный в борьбе с фашизмом.</w:t>
      </w:r>
      <w:r w:rsidR="00D575F7" w:rsidRPr="004C5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, 9 Мая проходит парад победы.</w:t>
      </w:r>
      <w:r w:rsidRPr="004C5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ют. </w:t>
      </w:r>
      <w:r w:rsidRPr="004C58FE">
        <w:rPr>
          <w:rFonts w:ascii="Times New Roman" w:hAnsi="Times New Roman" w:cs="Times New Roman"/>
          <w:sz w:val="28"/>
          <w:szCs w:val="28"/>
        </w:rPr>
        <w:t xml:space="preserve"> И как приятно увидеть на параде ветеранов- в орденах и медалях, ведь это именно они принесли нам победу.</w:t>
      </w:r>
      <w:r w:rsidR="00D575F7" w:rsidRPr="004C5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5F7" w:rsidRPr="004C58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75F7" w:rsidRPr="004C5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аль за отвагу.</w:t>
      </w:r>
    </w:p>
    <w:tbl>
      <w:tblPr>
        <w:tblW w:w="0" w:type="auto"/>
        <w:jc w:val="center"/>
        <w:tblCellSpacing w:w="15" w:type="dxa"/>
        <w:tblCellMar>
          <w:top w:w="15" w:type="dxa"/>
          <w:left w:w="608" w:type="dxa"/>
          <w:bottom w:w="15" w:type="dxa"/>
          <w:right w:w="0" w:type="dxa"/>
        </w:tblCellMar>
        <w:tblLook w:val="04A0"/>
      </w:tblPr>
      <w:tblGrid>
        <w:gridCol w:w="3488"/>
      </w:tblGrid>
      <w:tr w:rsidR="00D575F7" w:rsidRPr="00D575F7" w:rsidTr="00D575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75F7" w:rsidRPr="00D575F7" w:rsidRDefault="00D575F7" w:rsidP="00D575F7">
            <w:pPr>
              <w:spacing w:after="0" w:line="240" w:lineRule="auto"/>
              <w:divId w:val="42716608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5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аль за отвагу,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как солдат на войне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этому ценят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едаль ту в двойне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дата взрывают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Его убивают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нарядами, минами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 землю врывают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 плавится сталь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как податливый воск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 страх, словно пуля,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резается в мозг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о снова встаёт он,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едаль на груди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Такой наш солдат.</w:t>
            </w:r>
            <w:r w:rsidRPr="00D5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н всегда впереди.</w:t>
            </w:r>
          </w:p>
        </w:tc>
      </w:tr>
    </w:tbl>
    <w:p w:rsidR="003B7C20" w:rsidRPr="004C58FE" w:rsidRDefault="00D575F7" w:rsidP="00D575F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15C32">
        <w:rPr>
          <w:b/>
          <w:sz w:val="28"/>
          <w:szCs w:val="28"/>
        </w:rPr>
        <w:t>МЕДАЛЬ СТАЛИНГРАДА </w:t>
      </w:r>
      <w:r w:rsidRPr="00B15C32">
        <w:rPr>
          <w:b/>
          <w:sz w:val="28"/>
          <w:szCs w:val="28"/>
        </w:rPr>
        <w:br/>
      </w:r>
      <w:r w:rsidRPr="00B15C32">
        <w:rPr>
          <w:b/>
          <w:sz w:val="28"/>
          <w:szCs w:val="28"/>
        </w:rPr>
        <w:br/>
        <w:t>Медаль Сталинграда, простая медаль.</w:t>
      </w:r>
      <w:r w:rsidRPr="00B15C32">
        <w:rPr>
          <w:b/>
          <w:sz w:val="28"/>
          <w:szCs w:val="28"/>
        </w:rPr>
        <w:br/>
        <w:t>Бывают и выше, чем эта награда.</w:t>
      </w:r>
      <w:r w:rsidRPr="00B15C32">
        <w:rPr>
          <w:b/>
          <w:sz w:val="28"/>
          <w:szCs w:val="28"/>
        </w:rPr>
        <w:br/>
        <w:t>Но чем-то особым блестит эта сталь,</w:t>
      </w:r>
      <w:r w:rsidRPr="00B15C32">
        <w:rPr>
          <w:b/>
          <w:sz w:val="28"/>
          <w:szCs w:val="28"/>
        </w:rPr>
        <w:br/>
        <w:t>Кружочек войны - медаль Сталинграда.</w:t>
      </w:r>
      <w:r w:rsidRPr="00B15C32">
        <w:rPr>
          <w:b/>
          <w:sz w:val="28"/>
          <w:szCs w:val="28"/>
        </w:rPr>
        <w:br/>
      </w:r>
      <w:r w:rsidRPr="00B15C32">
        <w:rPr>
          <w:b/>
          <w:sz w:val="28"/>
          <w:szCs w:val="28"/>
        </w:rPr>
        <w:br/>
        <w:t>Еще предстоит по грязище и льду</w:t>
      </w:r>
      <w:r w:rsidRPr="00B15C32">
        <w:rPr>
          <w:b/>
          <w:sz w:val="28"/>
          <w:szCs w:val="28"/>
        </w:rPr>
        <w:br/>
        <w:t>Пройти пол-Европы сквозь пули, снаряды.</w:t>
      </w:r>
      <w:r w:rsidRPr="00B15C32">
        <w:rPr>
          <w:b/>
          <w:sz w:val="28"/>
          <w:szCs w:val="28"/>
        </w:rPr>
        <w:br/>
        <w:t>Но светит уже в сорок третьем году</w:t>
      </w:r>
      <w:r w:rsidRPr="00B15C32">
        <w:rPr>
          <w:b/>
          <w:sz w:val="28"/>
          <w:szCs w:val="28"/>
        </w:rPr>
        <w:br/>
        <w:t>Победы звезда - медаль Сталинграда.</w:t>
      </w:r>
      <w:r w:rsidRPr="004C58FE">
        <w:rPr>
          <w:sz w:val="28"/>
          <w:szCs w:val="28"/>
        </w:rPr>
        <w:t xml:space="preserve"> </w:t>
      </w:r>
    </w:p>
    <w:p w:rsidR="003B7C20" w:rsidRPr="004C58FE" w:rsidRDefault="003B7C20" w:rsidP="003B7C2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="00D575F7" w:rsidRPr="004C58FE">
        <w:rPr>
          <w:sz w:val="28"/>
          <w:szCs w:val="28"/>
        </w:rPr>
        <w:t xml:space="preserve">: Пройдёт много лет и люди будут гордиться Победой в 1945 году. </w:t>
      </w:r>
      <w:r w:rsidRPr="004C58FE">
        <w:rPr>
          <w:sz w:val="28"/>
          <w:szCs w:val="28"/>
        </w:rPr>
        <w:t>Мы всегда будем помнить о тех, кто погиб в этой страшной войне, тех, кто отдал свою жизнь за то, чтобы мы с вами жили на свете, радовались каждому дню и никогда не забывали о том, что самое</w:t>
      </w:r>
      <w:r w:rsidR="00D575F7" w:rsidRPr="004C58FE">
        <w:rPr>
          <w:sz w:val="28"/>
          <w:szCs w:val="28"/>
        </w:rPr>
        <w:t xml:space="preserve"> прекрасное – это и есть </w:t>
      </w:r>
      <w:r w:rsidRPr="004C58FE">
        <w:rPr>
          <w:sz w:val="28"/>
          <w:szCs w:val="28"/>
        </w:rPr>
        <w:t xml:space="preserve"> мирная жизнь. </w:t>
      </w:r>
    </w:p>
    <w:p w:rsidR="004C58FE" w:rsidRPr="004C58FE" w:rsidRDefault="004C58FE" w:rsidP="004C58FE">
      <w:pPr>
        <w:pStyle w:val="2"/>
        <w:shd w:val="clear" w:color="auto" w:fill="FFFFFF"/>
        <w:spacing w:before="0" w:beforeAutospacing="0" w:after="211" w:afterAutospacing="0"/>
        <w:rPr>
          <w:color w:val="000000"/>
          <w:sz w:val="28"/>
          <w:szCs w:val="28"/>
        </w:rPr>
      </w:pPr>
      <w:r w:rsidRPr="00B15C32">
        <w:rPr>
          <w:color w:val="000000" w:themeColor="text1"/>
          <w:sz w:val="28"/>
          <w:szCs w:val="28"/>
          <w:shd w:val="clear" w:color="auto" w:fill="FFFFFF"/>
        </w:rPr>
        <w:t>День Победы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Т. Белозеров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Майский праздник -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День Победы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Отмечает вся страна.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Надевают наши деды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Боевые ордена.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Их с утра зовёт дорога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На торжественный парад.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И задумчиво с порога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 w:themeColor="text1"/>
          <w:sz w:val="28"/>
          <w:szCs w:val="28"/>
          <w:shd w:val="clear" w:color="auto" w:fill="FFFFFF"/>
        </w:rPr>
        <w:t>Вслед им бабушки глядят.</w:t>
      </w:r>
      <w:r w:rsidRPr="00B15C32">
        <w:rPr>
          <w:color w:val="000000" w:themeColor="text1"/>
          <w:sz w:val="28"/>
          <w:szCs w:val="28"/>
        </w:rPr>
        <w:br/>
      </w:r>
      <w:r w:rsidRPr="00B15C32">
        <w:rPr>
          <w:color w:val="000000"/>
          <w:sz w:val="28"/>
          <w:szCs w:val="28"/>
        </w:rPr>
        <w:br/>
      </w:r>
      <w:hyperlink r:id="rId8" w:tooltip="Стихи - Память о войне" w:history="1">
        <w:r w:rsidRPr="004C58FE">
          <w:rPr>
            <w:rStyle w:val="a6"/>
            <w:color w:val="000000"/>
            <w:sz w:val="28"/>
            <w:szCs w:val="28"/>
          </w:rPr>
          <w:t>Стихи - Память о войне</w:t>
        </w:r>
      </w:hyperlink>
    </w:p>
    <w:p w:rsidR="004C58FE" w:rsidRPr="00B15C32" w:rsidRDefault="004C58FE" w:rsidP="004C58F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t>Память о войне хранит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старый монумент,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в камне запечатлены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дры кинолент...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Из окопов политрук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в бой ведёт солдат,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под шрапнели перестук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матерки летят: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- В наступление! Вперёд!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Все за мной! Ура!!!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И чуть в полуоборот,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без рупора....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Победителей судить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не посмею я,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пусть другие режут нить</w:t>
      </w:r>
      <w:r w:rsidRPr="00B15C32">
        <w:rPr>
          <w:rFonts w:ascii="Times New Roman" w:hAnsi="Times New Roman" w:cs="Times New Roman"/>
          <w:b/>
          <w:color w:val="000000"/>
          <w:sz w:val="28"/>
          <w:szCs w:val="28"/>
        </w:rPr>
        <w:br/>
        <w:t>перемирия.</w:t>
      </w:r>
    </w:p>
    <w:p w:rsidR="004C58FE" w:rsidRPr="004C58FE" w:rsidRDefault="004C58FE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(видео  о политруке, который ведет в бой  бойцов).</w:t>
      </w:r>
    </w:p>
    <w:p w:rsidR="00D575F7" w:rsidRPr="004C58FE" w:rsidRDefault="00D575F7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="004C58FE" w:rsidRPr="004C58FE">
        <w:rPr>
          <w:sz w:val="28"/>
          <w:szCs w:val="28"/>
        </w:rPr>
        <w:t xml:space="preserve"> Спасибо говорим ветеранам </w:t>
      </w:r>
      <w:r w:rsidRPr="004C58FE">
        <w:rPr>
          <w:sz w:val="28"/>
          <w:szCs w:val="28"/>
        </w:rPr>
        <w:t xml:space="preserve"> за мирную, счастливую жизнь. </w:t>
      </w:r>
      <w:r w:rsidR="004C58FE" w:rsidRPr="004C58FE">
        <w:rPr>
          <w:sz w:val="28"/>
          <w:szCs w:val="28"/>
        </w:rPr>
        <w:t>Их подвиг</w:t>
      </w:r>
      <w:r w:rsidRPr="004C58FE">
        <w:rPr>
          <w:sz w:val="28"/>
          <w:szCs w:val="28"/>
        </w:rPr>
        <w:t xml:space="preserve"> живет в сердцах людей.</w:t>
      </w:r>
    </w:p>
    <w:p w:rsidR="004C58FE" w:rsidRPr="00B15C32" w:rsidRDefault="004C58FE" w:rsidP="003B7C2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B15C32">
        <w:rPr>
          <w:b/>
          <w:i/>
          <w:iCs/>
          <w:color w:val="222222"/>
          <w:sz w:val="28"/>
          <w:szCs w:val="28"/>
          <w:shd w:val="clear" w:color="auto" w:fill="F5F5F5"/>
        </w:rPr>
        <w:t>Алевтина Зайцева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ы знали невзгоды и злую войну,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ы ярость на сердце носили,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ы грудью своей защитили страну,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рага-чужеземца сразили.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И помнит Россия ваш дух боевой.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аш подвиг - пример поколениям.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Досталась победа ценой дорогой,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Не встала страна на колени.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Прошло много лет, но поныне у вас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Горят не зажившие раны.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 день светлый Победы огонь не угас,</w:t>
      </w:r>
      <w:r w:rsidRPr="00B15C32">
        <w:rPr>
          <w:b/>
          <w:color w:val="222222"/>
          <w:sz w:val="28"/>
          <w:szCs w:val="28"/>
        </w:rPr>
        <w:br/>
      </w:r>
      <w:r w:rsidRPr="00B15C32">
        <w:rPr>
          <w:b/>
          <w:color w:val="222222"/>
          <w:sz w:val="28"/>
          <w:szCs w:val="28"/>
          <w:shd w:val="clear" w:color="auto" w:fill="F5F5F5"/>
        </w:rPr>
        <w:t>Вам славу поём, Ветераны!</w:t>
      </w:r>
    </w:p>
    <w:p w:rsidR="003B7C20" w:rsidRPr="00B15C32" w:rsidRDefault="003B7C20" w:rsidP="003B7C2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B7C20" w:rsidRPr="004C58FE" w:rsidRDefault="003B7C20" w:rsidP="003B7C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b/>
          <w:sz w:val="28"/>
          <w:szCs w:val="28"/>
        </w:rPr>
        <w:t xml:space="preserve"> </w:t>
      </w:r>
    </w:p>
    <w:p w:rsidR="003B7C20" w:rsidRPr="004C58FE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 xml:space="preserve">Думаю, что стихи поэтов, прозвучавшие сегодня, оставили в вашей душе светлые и радостные чувства. День Победы – это замечательный, светлый праздник мира. Давайте же постараемся сберечь нашу </w:t>
      </w:r>
      <w:r w:rsidR="004C58FE" w:rsidRPr="004C58FE">
        <w:rPr>
          <w:sz w:val="28"/>
          <w:szCs w:val="28"/>
        </w:rPr>
        <w:t>удивительную планету от войны.</w:t>
      </w:r>
      <w:r w:rsidRPr="004C58FE">
        <w:rPr>
          <w:sz w:val="28"/>
          <w:szCs w:val="28"/>
        </w:rPr>
        <w:t>. Пусть больше никогда черные тучи войны не заслонят солнце над нашей Родиной.</w:t>
      </w:r>
    </w:p>
    <w:p w:rsidR="003B7C20" w:rsidRPr="004C58FE" w:rsidRDefault="004C58FE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усть всегда будет Мир!Счастливые дети и взрослые!</w:t>
      </w:r>
    </w:p>
    <w:p w:rsidR="003B7C20" w:rsidRDefault="003B7C20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А сейчас настало время подвести итоги нашего конкурса чтецов, посвященного Дню Победы в Великой Отечественной войне.</w:t>
      </w:r>
    </w:p>
    <w:p w:rsidR="00B15C32" w:rsidRPr="004C58FE" w:rsidRDefault="00B15C32" w:rsidP="003B7C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объявляет результаты и награждение дипломами.</w:t>
      </w:r>
    </w:p>
    <w:p w:rsidR="003B7C20" w:rsidRPr="004C58FE" w:rsidRDefault="003B7C20" w:rsidP="003B7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A0D" w:rsidRPr="004C58FE" w:rsidRDefault="00A45A0D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C58FE">
        <w:rPr>
          <w:sz w:val="28"/>
          <w:szCs w:val="28"/>
        </w:rPr>
        <w:br w:type="page"/>
      </w:r>
    </w:p>
    <w:p w:rsidR="0077666B" w:rsidRPr="004C58FE" w:rsidRDefault="00F82528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r w:rsidRPr="004C58FE">
        <w:rPr>
          <w:sz w:val="28"/>
          <w:szCs w:val="28"/>
          <w:u w:val="single"/>
        </w:rPr>
        <w:t>Цель</w:t>
      </w:r>
      <w:r w:rsidRPr="004C58FE">
        <w:rPr>
          <w:b/>
          <w:sz w:val="28"/>
          <w:szCs w:val="28"/>
          <w:u w:val="single"/>
        </w:rPr>
        <w:t>:</w:t>
      </w:r>
      <w:r w:rsidRPr="004C58FE">
        <w:rPr>
          <w:b/>
          <w:sz w:val="28"/>
          <w:szCs w:val="28"/>
        </w:rPr>
        <w:t xml:space="preserve">   </w:t>
      </w:r>
      <w:r w:rsidRPr="004C58FE">
        <w:rPr>
          <w:b/>
          <w:sz w:val="28"/>
          <w:szCs w:val="28"/>
        </w:rPr>
        <w:br/>
      </w:r>
      <w:r w:rsidR="0077666B" w:rsidRPr="004C58FE">
        <w:rPr>
          <w:rStyle w:val="apple-converted-space"/>
          <w:sz w:val="28"/>
          <w:szCs w:val="28"/>
        </w:rPr>
        <w:t> </w:t>
      </w:r>
      <w:r w:rsidR="0077666B" w:rsidRPr="004C58FE">
        <w:rPr>
          <w:sz w:val="28"/>
          <w:szCs w:val="28"/>
        </w:rPr>
        <w:t>Воспитание подрастающего поколения в духе патриотизма через произведения русской классической и современной отечественной поэзии патриотической направленности.</w:t>
      </w:r>
    </w:p>
    <w:bookmarkEnd w:id="0"/>
    <w:p w:rsidR="0077666B" w:rsidRPr="004C58FE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  <w:u w:val="single"/>
        </w:rPr>
        <w:t>Задачи:</w:t>
      </w:r>
    </w:p>
    <w:p w:rsidR="00A45A0D" w:rsidRPr="004C58FE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Создание условий для патриотического, познавательно-речевого и художественно-эстетического развития детей;</w:t>
      </w:r>
    </w:p>
    <w:p w:rsidR="00A45A0D" w:rsidRPr="004C58FE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Воспитание положительного эмоционального отношения к литературным поэтическим произведениям;</w:t>
      </w:r>
    </w:p>
    <w:p w:rsidR="00A45A0D" w:rsidRPr="004C58FE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Формирование у дошкольников навыков выразительного чтения, артистических умений</w:t>
      </w:r>
    </w:p>
    <w:p w:rsidR="00A45A0D" w:rsidRPr="004C58FE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Выявление лучших чтецов среди детей, предоставление им возможности для самовыражения.</w:t>
      </w:r>
    </w:p>
    <w:p w:rsidR="0077666B" w:rsidRPr="004C58FE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77666B" w:rsidRPr="004C58FE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  <w:u w:val="single"/>
        </w:rPr>
        <w:t>Ход мероприятия:</w:t>
      </w:r>
    </w:p>
    <w:p w:rsidR="00877A91" w:rsidRPr="004C58FE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На экране - чередование слайдов с музыкальной заставкой песни Д. Тухманова «День Победы»</w:t>
      </w:r>
    </w:p>
    <w:p w:rsidR="00F82528" w:rsidRPr="004C58FE" w:rsidRDefault="00F8252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sz w:val="28"/>
          <w:szCs w:val="28"/>
        </w:rPr>
        <w:t>: Здравствуйте</w:t>
      </w:r>
      <w:r w:rsidR="005528EF" w:rsidRPr="004C58FE">
        <w:rPr>
          <w:sz w:val="28"/>
          <w:szCs w:val="28"/>
        </w:rPr>
        <w:t>,</w:t>
      </w:r>
      <w:r w:rsidRPr="004C58FE">
        <w:rPr>
          <w:sz w:val="28"/>
          <w:szCs w:val="28"/>
        </w:rPr>
        <w:t xml:space="preserve"> дорогие ребята!</w:t>
      </w:r>
    </w:p>
    <w:p w:rsidR="00F82528" w:rsidRPr="004C58FE" w:rsidRDefault="00F8252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                 </w:t>
      </w:r>
      <w:r w:rsidR="0077666B" w:rsidRPr="004C58FE">
        <w:rPr>
          <w:sz w:val="28"/>
          <w:szCs w:val="28"/>
        </w:rPr>
        <w:t xml:space="preserve">  </w:t>
      </w:r>
      <w:r w:rsidRPr="004C58FE">
        <w:rPr>
          <w:sz w:val="28"/>
          <w:szCs w:val="28"/>
        </w:rPr>
        <w:t>Здравствуйте</w:t>
      </w:r>
      <w:r w:rsidR="005528EF" w:rsidRPr="004C58FE">
        <w:rPr>
          <w:sz w:val="28"/>
          <w:szCs w:val="28"/>
        </w:rPr>
        <w:t>,</w:t>
      </w:r>
      <w:r w:rsidRPr="004C58FE">
        <w:rPr>
          <w:sz w:val="28"/>
          <w:szCs w:val="28"/>
        </w:rPr>
        <w:t xml:space="preserve"> уважаемые гости!</w:t>
      </w:r>
    </w:p>
    <w:p w:rsidR="00F82528" w:rsidRPr="004C58FE" w:rsidRDefault="00F8252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="0096473B" w:rsidRPr="004C58FE">
        <w:rPr>
          <w:sz w:val="28"/>
          <w:szCs w:val="28"/>
        </w:rPr>
        <w:t xml:space="preserve">  Ежегодно 9 мая </w:t>
      </w:r>
      <w:r w:rsidRPr="004C58FE">
        <w:rPr>
          <w:sz w:val="28"/>
          <w:szCs w:val="28"/>
        </w:rPr>
        <w:t xml:space="preserve"> наш нар</w:t>
      </w:r>
      <w:r w:rsidR="0096473B" w:rsidRPr="004C58FE">
        <w:rPr>
          <w:sz w:val="28"/>
          <w:szCs w:val="28"/>
        </w:rPr>
        <w:t>од вспоминает победу великого народа</w:t>
      </w:r>
      <w:r w:rsidRPr="004C58FE">
        <w:rPr>
          <w:sz w:val="28"/>
          <w:szCs w:val="28"/>
        </w:rPr>
        <w:t>, чтит память павших героев и славит тех, кто еще жив.</w:t>
      </w:r>
      <w:r w:rsidR="00AC0D3F" w:rsidRPr="004C58FE">
        <w:rPr>
          <w:sz w:val="28"/>
          <w:szCs w:val="28"/>
        </w:rPr>
        <w:t xml:space="preserve"> </w:t>
      </w:r>
    </w:p>
    <w:p w:rsidR="00F82528" w:rsidRPr="004C58FE" w:rsidRDefault="0096473B" w:rsidP="009647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     </w:t>
      </w:r>
      <w:r w:rsidR="00F82528" w:rsidRPr="004C58FE">
        <w:rPr>
          <w:sz w:val="28"/>
          <w:szCs w:val="28"/>
        </w:rPr>
        <w:t xml:space="preserve"> И сегодня мы проводим конкурс чтецов, посвященный этой знаменательной дате, где прозвучат стихи о Великой отечественной войне, о Дне Победы, о героях войны</w:t>
      </w:r>
      <w:r w:rsidRPr="004C58FE">
        <w:rPr>
          <w:sz w:val="28"/>
          <w:szCs w:val="28"/>
        </w:rPr>
        <w:t xml:space="preserve">. </w:t>
      </w:r>
      <w:r w:rsidRPr="004C58FE">
        <w:rPr>
          <w:sz w:val="28"/>
          <w:szCs w:val="28"/>
          <w:shd w:val="clear" w:color="auto" w:fill="FFFFFF"/>
        </w:rPr>
        <w:t xml:space="preserve"> Это конкурс и </w:t>
      </w:r>
      <w:r w:rsidR="00F82528" w:rsidRPr="004C58FE">
        <w:rPr>
          <w:sz w:val="28"/>
          <w:szCs w:val="28"/>
          <w:shd w:val="clear" w:color="auto" w:fill="FFFFFF"/>
        </w:rPr>
        <w:t xml:space="preserve"> мы будем выбирать лучшего чтеца. А в этом нам поможет компетентное жюри. Давайте с ними познакомимся:</w:t>
      </w:r>
    </w:p>
    <w:p w:rsidR="002750D8" w:rsidRPr="004C58FE" w:rsidRDefault="002750D8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i/>
          <w:sz w:val="28"/>
          <w:szCs w:val="28"/>
        </w:rPr>
        <w:t>(</w:t>
      </w:r>
      <w:r w:rsidR="00AC0D3F" w:rsidRPr="004C58FE">
        <w:rPr>
          <w:sz w:val="28"/>
          <w:szCs w:val="28"/>
        </w:rPr>
        <w:t>Каждый конкурсант оценивается членами жюри по 5 балльной шкале. Счетная группа подсчитывает баллы и сообщает о результатах. В конце конкурса объявляются абсолютные победители.</w:t>
      </w:r>
      <w:r w:rsidRPr="004C58FE">
        <w:rPr>
          <w:sz w:val="28"/>
          <w:szCs w:val="28"/>
        </w:rPr>
        <w:t>)</w:t>
      </w:r>
      <w:r w:rsidR="00AC0D3F" w:rsidRPr="004C58FE">
        <w:rPr>
          <w:sz w:val="28"/>
          <w:szCs w:val="28"/>
        </w:rPr>
        <w:t xml:space="preserve"> </w:t>
      </w:r>
    </w:p>
    <w:p w:rsidR="00AC0D3F" w:rsidRPr="004C58FE" w:rsidRDefault="00AC0D3F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Итак, прошу всех занять сво</w:t>
      </w:r>
      <w:r w:rsidR="0096473B" w:rsidRPr="004C58FE">
        <w:rPr>
          <w:sz w:val="28"/>
          <w:szCs w:val="28"/>
        </w:rPr>
        <w:t>и места. Наш конкурс начинается!</w:t>
      </w:r>
    </w:p>
    <w:p w:rsidR="00877A91" w:rsidRPr="004C58FE" w:rsidRDefault="00AC0D3F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</w:t>
      </w:r>
      <w:r w:rsidR="00877A91" w:rsidRPr="004C58FE">
        <w:rPr>
          <w:sz w:val="28"/>
          <w:szCs w:val="28"/>
        </w:rPr>
        <w:t xml:space="preserve">Ребята, давайте вспомним, как все было. </w:t>
      </w:r>
      <w:r w:rsidR="0077666B" w:rsidRPr="004C58FE">
        <w:rPr>
          <w:sz w:val="28"/>
          <w:szCs w:val="28"/>
        </w:rPr>
        <w:t xml:space="preserve">             </w:t>
      </w:r>
    </w:p>
    <w:p w:rsidR="00877A91" w:rsidRPr="004C58FE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Случилось это в далеком 1941 году…. Был летний воскресный день 22 июня.  Ласково светило солнце, согревая землю своими лучами. Люди просыпались,</w:t>
      </w:r>
      <w:r w:rsidR="008F2E54" w:rsidRPr="004C58FE">
        <w:rPr>
          <w:sz w:val="28"/>
          <w:szCs w:val="28"/>
        </w:rPr>
        <w:t xml:space="preserve">  радовались солнечному дню .Был выходной день.</w:t>
      </w:r>
    </w:p>
    <w:p w:rsidR="00877A91" w:rsidRPr="004C58FE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Казалось, ничто не предвещало беды…</w:t>
      </w:r>
    </w:p>
    <w:p w:rsidR="00877A91" w:rsidRPr="004C58FE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И вдруг из репродукторов донеслась страшная весть о том, что фашистская Германия напала на нашу страну и из всех радиоприемников доносилось…</w:t>
      </w:r>
    </w:p>
    <w:p w:rsidR="00877A91" w:rsidRPr="004C58FE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58FE">
        <w:rPr>
          <w:sz w:val="28"/>
          <w:szCs w:val="28"/>
        </w:rPr>
        <w:t>(</w:t>
      </w:r>
      <w:r w:rsidRPr="004C58FE">
        <w:rPr>
          <w:sz w:val="28"/>
          <w:szCs w:val="28"/>
          <w:u w:val="single"/>
        </w:rPr>
        <w:t>в записи звучит голос Левитана, на фоне инструментальной версии песни «Вставай, страна огромная»)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Pr="004C58FE">
        <w:rPr>
          <w:sz w:val="28"/>
          <w:szCs w:val="28"/>
        </w:rPr>
        <w:t xml:space="preserve"> Летней ночью на рассвете, когда мирно спали дети,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Гитлер дал войскам приказ и послал солдат немецких,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Против всех людей советских – это значит – против нас.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Он велел, чтоб разгромили, растоптали и сожгли,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Все, что дружно мы хранили, пуще глаза берегли.</w:t>
      </w:r>
    </w:p>
    <w:p w:rsidR="004543C9" w:rsidRPr="004C58FE" w:rsidRDefault="008F2E54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>Так началась Великая Отечественная война.</w:t>
      </w:r>
    </w:p>
    <w:p w:rsidR="008F2E54" w:rsidRPr="004C58FE" w:rsidRDefault="008F2E54" w:rsidP="008F2E54">
      <w:pPr>
        <w:pStyle w:val="title2"/>
        <w:shd w:val="clear" w:color="auto" w:fill="F0F0F0"/>
        <w:spacing w:before="0" w:beforeAutospacing="0" w:after="248" w:afterAutospacing="0"/>
        <w:rPr>
          <w:color w:val="3267B8"/>
          <w:sz w:val="28"/>
          <w:szCs w:val="28"/>
        </w:rPr>
      </w:pPr>
      <w:r w:rsidRPr="004C58FE">
        <w:rPr>
          <w:sz w:val="28"/>
          <w:szCs w:val="28"/>
        </w:rPr>
        <w:t>1 ребенок</w:t>
      </w:r>
      <w:r w:rsidRPr="004C58FE">
        <w:rPr>
          <w:color w:val="3267B8"/>
          <w:sz w:val="28"/>
          <w:szCs w:val="28"/>
        </w:rPr>
        <w:t xml:space="preserve"> </w:t>
      </w:r>
    </w:p>
    <w:p w:rsidR="008F2E54" w:rsidRPr="004C58FE" w:rsidRDefault="008F2E54" w:rsidP="008F2E54">
      <w:pPr>
        <w:pStyle w:val="a3"/>
        <w:shd w:val="clear" w:color="auto" w:fill="F0F0F0"/>
        <w:spacing w:before="0" w:beforeAutospacing="0" w:after="248" w:afterAutospacing="0"/>
        <w:jc w:val="center"/>
        <w:rPr>
          <w:color w:val="000000"/>
          <w:sz w:val="28"/>
          <w:szCs w:val="28"/>
        </w:rPr>
      </w:pPr>
      <w:r w:rsidRPr="004C58FE">
        <w:rPr>
          <w:color w:val="000000"/>
          <w:sz w:val="28"/>
          <w:szCs w:val="28"/>
        </w:rPr>
        <w:t>Двадцать второго июня</w:t>
      </w:r>
      <w:r w:rsidRPr="004C58FE">
        <w:rPr>
          <w:color w:val="000000"/>
          <w:sz w:val="28"/>
          <w:szCs w:val="28"/>
        </w:rPr>
        <w:br/>
        <w:t>Врезалась нам навсегда.</w:t>
      </w:r>
      <w:r w:rsidRPr="004C58FE">
        <w:rPr>
          <w:color w:val="000000"/>
          <w:sz w:val="28"/>
          <w:szCs w:val="28"/>
        </w:rPr>
        <w:br/>
        <w:t>Черная скорбная дата,</w:t>
      </w:r>
      <w:r w:rsidRPr="004C58FE">
        <w:rPr>
          <w:color w:val="000000"/>
          <w:sz w:val="28"/>
          <w:szCs w:val="28"/>
        </w:rPr>
        <w:br/>
        <w:t>Когда началась война.</w:t>
      </w:r>
    </w:p>
    <w:p w:rsidR="008F2E54" w:rsidRPr="004C58FE" w:rsidRDefault="008F2E54" w:rsidP="008F2E54">
      <w:pPr>
        <w:pStyle w:val="a3"/>
        <w:shd w:val="clear" w:color="auto" w:fill="F0F0F0"/>
        <w:spacing w:before="0" w:beforeAutospacing="0" w:after="248" w:afterAutospacing="0"/>
        <w:jc w:val="center"/>
        <w:rPr>
          <w:color w:val="000000"/>
          <w:sz w:val="28"/>
          <w:szCs w:val="28"/>
        </w:rPr>
      </w:pPr>
      <w:r w:rsidRPr="004C58FE">
        <w:rPr>
          <w:color w:val="000000"/>
          <w:sz w:val="28"/>
          <w:szCs w:val="28"/>
        </w:rPr>
        <w:t>Не многих она пощадила</w:t>
      </w:r>
      <w:r w:rsidRPr="004C58FE">
        <w:rPr>
          <w:color w:val="000000"/>
          <w:sz w:val="28"/>
          <w:szCs w:val="28"/>
        </w:rPr>
        <w:br/>
        <w:t>И помнит любая семья.</w:t>
      </w:r>
      <w:r w:rsidRPr="004C58FE">
        <w:rPr>
          <w:color w:val="000000"/>
          <w:sz w:val="28"/>
          <w:szCs w:val="28"/>
        </w:rPr>
        <w:br/>
        <w:t>Близких, погибших на фронте,</w:t>
      </w:r>
      <w:r w:rsidRPr="004C58FE">
        <w:rPr>
          <w:color w:val="000000"/>
          <w:sz w:val="28"/>
          <w:szCs w:val="28"/>
        </w:rPr>
        <w:br/>
        <w:t>Их забывать нельзя.</w:t>
      </w:r>
    </w:p>
    <w:p w:rsidR="008F2E54" w:rsidRPr="004C58FE" w:rsidRDefault="008F2E54" w:rsidP="008F2E54">
      <w:pPr>
        <w:pStyle w:val="a3"/>
        <w:shd w:val="clear" w:color="auto" w:fill="F0F0F0"/>
        <w:spacing w:before="0" w:beforeAutospacing="0" w:after="248" w:afterAutospacing="0"/>
        <w:jc w:val="center"/>
        <w:rPr>
          <w:color w:val="000000"/>
          <w:sz w:val="28"/>
          <w:szCs w:val="28"/>
        </w:rPr>
      </w:pPr>
      <w:r w:rsidRPr="004C58FE">
        <w:rPr>
          <w:color w:val="000000"/>
          <w:sz w:val="28"/>
          <w:szCs w:val="28"/>
        </w:rPr>
        <w:t>Памяти день и горя</w:t>
      </w:r>
      <w:r w:rsidRPr="004C58FE">
        <w:rPr>
          <w:color w:val="000000"/>
          <w:sz w:val="28"/>
          <w:szCs w:val="28"/>
        </w:rPr>
        <w:br/>
        <w:t>Будем помнить всегда.</w:t>
      </w:r>
      <w:r w:rsidRPr="004C58FE">
        <w:rPr>
          <w:color w:val="000000"/>
          <w:sz w:val="28"/>
          <w:szCs w:val="28"/>
        </w:rPr>
        <w:br/>
        <w:t>Такая выпала доля</w:t>
      </w:r>
      <w:r w:rsidRPr="004C58FE">
        <w:rPr>
          <w:color w:val="000000"/>
          <w:sz w:val="28"/>
          <w:szCs w:val="28"/>
        </w:rPr>
        <w:br/>
        <w:t>Но выстояла страна.</w:t>
      </w:r>
    </w:p>
    <w:p w:rsidR="0065010C" w:rsidRPr="004C58FE" w:rsidRDefault="0065010C" w:rsidP="0065010C">
      <w:pPr>
        <w:pStyle w:val="a3"/>
        <w:shd w:val="clear" w:color="auto" w:fill="FFFFFF"/>
        <w:spacing w:before="0" w:beforeAutospacing="0" w:after="0" w:afterAutospacing="0"/>
        <w:ind w:right="372"/>
        <w:rPr>
          <w:i/>
          <w:iCs/>
          <w:color w:val="000000" w:themeColor="text1"/>
          <w:sz w:val="28"/>
          <w:szCs w:val="28"/>
        </w:rPr>
      </w:pPr>
      <w:r w:rsidRPr="004C58FE">
        <w:rPr>
          <w:rStyle w:val="a4"/>
          <w:i/>
          <w:iCs/>
          <w:color w:val="000000" w:themeColor="text1"/>
          <w:sz w:val="28"/>
          <w:szCs w:val="28"/>
        </w:rPr>
        <w:t xml:space="preserve">2 ребенок:  </w:t>
      </w:r>
      <w:r w:rsidR="008F2E54" w:rsidRPr="004C58FE">
        <w:rPr>
          <w:rStyle w:val="a4"/>
          <w:i/>
          <w:iCs/>
          <w:color w:val="000000" w:themeColor="text1"/>
          <w:sz w:val="28"/>
          <w:szCs w:val="28"/>
        </w:rPr>
        <w:t>Автор: </w:t>
      </w:r>
      <w:r w:rsidR="008F2E54" w:rsidRPr="004C58FE">
        <w:rPr>
          <w:i/>
          <w:iCs/>
          <w:color w:val="000000" w:themeColor="text1"/>
          <w:sz w:val="28"/>
          <w:szCs w:val="28"/>
        </w:rPr>
        <w:t>Алекс Кириллов</w:t>
      </w:r>
    </w:p>
    <w:p w:rsidR="008F2E54" w:rsidRPr="004C58FE" w:rsidRDefault="008F2E54" w:rsidP="0065010C">
      <w:pPr>
        <w:pStyle w:val="a3"/>
        <w:shd w:val="clear" w:color="auto" w:fill="FFFFFF"/>
        <w:spacing w:before="0" w:beforeAutospacing="0" w:after="0" w:afterAutospacing="0"/>
        <w:ind w:right="372"/>
        <w:rPr>
          <w:color w:val="000000" w:themeColor="text1"/>
          <w:sz w:val="28"/>
          <w:szCs w:val="28"/>
        </w:rPr>
      </w:pPr>
      <w:r w:rsidRPr="004C58FE">
        <w:rPr>
          <w:b/>
          <w:bCs/>
          <w:color w:val="000000" w:themeColor="text1"/>
          <w:sz w:val="28"/>
          <w:szCs w:val="28"/>
        </w:rPr>
        <w:t xml:space="preserve"> Против нас полки сосредоточив, </w:t>
      </w:r>
      <w:r w:rsidRPr="004C58FE">
        <w:rPr>
          <w:b/>
          <w:bCs/>
          <w:color w:val="000000" w:themeColor="text1"/>
          <w:sz w:val="28"/>
          <w:szCs w:val="28"/>
        </w:rPr>
        <w:br/>
        <w:t>Враг напал на мирную страну. </w:t>
      </w:r>
      <w:r w:rsidRPr="004C58FE">
        <w:rPr>
          <w:b/>
          <w:bCs/>
          <w:color w:val="000000" w:themeColor="text1"/>
          <w:sz w:val="28"/>
          <w:szCs w:val="28"/>
        </w:rPr>
        <w:br/>
        <w:t>Белой ночью, самой белой ночью </w:t>
      </w:r>
      <w:r w:rsidRPr="004C58FE">
        <w:rPr>
          <w:b/>
          <w:bCs/>
          <w:color w:val="000000" w:themeColor="text1"/>
          <w:sz w:val="28"/>
          <w:szCs w:val="28"/>
        </w:rPr>
        <w:br/>
        <w:t>Начал эту чёрную войну! </w:t>
      </w:r>
      <w:r w:rsidRPr="004C58FE">
        <w:rPr>
          <w:b/>
          <w:bCs/>
          <w:color w:val="000000" w:themeColor="text1"/>
          <w:sz w:val="28"/>
          <w:szCs w:val="28"/>
        </w:rPr>
        <w:br/>
      </w:r>
      <w:r w:rsidRPr="004C58FE">
        <w:rPr>
          <w:b/>
          <w:bCs/>
          <w:color w:val="000000" w:themeColor="text1"/>
          <w:sz w:val="28"/>
          <w:szCs w:val="28"/>
        </w:rPr>
        <w:br/>
        <w:t>Только хочет он или не хочет, </w:t>
      </w:r>
      <w:r w:rsidRPr="004C58FE">
        <w:rPr>
          <w:b/>
          <w:bCs/>
          <w:color w:val="000000" w:themeColor="text1"/>
          <w:sz w:val="28"/>
          <w:szCs w:val="28"/>
        </w:rPr>
        <w:br/>
        <w:t>А своё получит от войны: </w:t>
      </w:r>
      <w:r w:rsidRPr="004C58FE">
        <w:rPr>
          <w:b/>
          <w:bCs/>
          <w:color w:val="000000" w:themeColor="text1"/>
          <w:sz w:val="28"/>
          <w:szCs w:val="28"/>
        </w:rPr>
        <w:br/>
        <w:t>Скоро даже дни, не только ночи, </w:t>
      </w:r>
      <w:r w:rsidRPr="004C58FE">
        <w:rPr>
          <w:b/>
          <w:bCs/>
          <w:color w:val="000000" w:themeColor="text1"/>
          <w:sz w:val="28"/>
          <w:szCs w:val="28"/>
        </w:rPr>
        <w:br/>
        <w:t>Станут, станут для него черны!</w:t>
      </w:r>
    </w:p>
    <w:p w:rsidR="008F2E54" w:rsidRPr="004C58FE" w:rsidRDefault="008F2E54" w:rsidP="008F2E54">
      <w:pPr>
        <w:pStyle w:val="a3"/>
        <w:shd w:val="clear" w:color="auto" w:fill="FFFFFF"/>
        <w:spacing w:before="0" w:beforeAutospacing="0" w:after="0" w:afterAutospacing="0"/>
        <w:ind w:left="869" w:right="372"/>
        <w:rPr>
          <w:color w:val="000000" w:themeColor="text1"/>
          <w:sz w:val="28"/>
          <w:szCs w:val="28"/>
        </w:rPr>
      </w:pPr>
      <w:r w:rsidRPr="004C58FE">
        <w:rPr>
          <w:b/>
          <w:bCs/>
          <w:i/>
          <w:iCs/>
          <w:color w:val="000000" w:themeColor="text1"/>
          <w:sz w:val="28"/>
          <w:szCs w:val="28"/>
        </w:rPr>
        <w:t>(В. Шефнер, 1941, 23 июня, Ленинград)</w:t>
      </w:r>
    </w:p>
    <w:p w:rsidR="008F2E54" w:rsidRPr="004C58FE" w:rsidRDefault="008F2E54" w:rsidP="008F2E54">
      <w:pPr>
        <w:pStyle w:val="autor"/>
        <w:shd w:val="clear" w:color="auto" w:fill="F0F0F0"/>
        <w:spacing w:before="0" w:beforeAutospacing="0" w:after="248" w:afterAutospacing="0"/>
        <w:jc w:val="center"/>
        <w:rPr>
          <w:i/>
          <w:iCs/>
          <w:color w:val="000000" w:themeColor="text1"/>
          <w:sz w:val="28"/>
          <w:szCs w:val="28"/>
        </w:rPr>
      </w:pPr>
    </w:p>
    <w:p w:rsidR="0077666B" w:rsidRPr="004C58FE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День победы, это праздник боевой славы всего нашего народа, который общими усилиями отстоял нашу Родину и разгромил врага. Мы гордимся своими прадедами и дедами</w:t>
      </w:r>
    </w:p>
    <w:p w:rsidR="004543C9" w:rsidRPr="004C58FE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543C9" w:rsidRPr="004C58FE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Pr="004C58FE">
        <w:rPr>
          <w:sz w:val="28"/>
          <w:szCs w:val="28"/>
        </w:rPr>
        <w:t xml:space="preserve"> </w:t>
      </w:r>
      <w:r w:rsidR="004543C9" w:rsidRPr="004C58FE">
        <w:rPr>
          <w:sz w:val="28"/>
          <w:szCs w:val="28"/>
        </w:rPr>
        <w:t>Почти  4 года гремела грозная война. Каждый день Великой Отечественной на фронте и в тылу был подвигом, проявлением беспредельного мужества и стойкости людей, верности Родине.</w:t>
      </w:r>
    </w:p>
    <w:p w:rsidR="0077666B" w:rsidRPr="004C58FE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 xml:space="preserve">В битве за родную землю стояли на смерть все, кто мог держать оружие в руках. А фашисты свирепели. На передовой от взрывов снарядов и бомб не осталось целым ни единого клочка земли. Но вновь и вновь поднимались в атаку наши бойцы. </w:t>
      </w:r>
      <w:r w:rsidR="000971A8" w:rsidRPr="004C58FE">
        <w:rPr>
          <w:sz w:val="28"/>
          <w:szCs w:val="28"/>
        </w:rPr>
        <w:t>Воевали  на фронте не только парни, но и девчата.</w:t>
      </w:r>
    </w:p>
    <w:p w:rsidR="0065010C" w:rsidRPr="004C58FE" w:rsidRDefault="0065010C" w:rsidP="0065010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4C58FE"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 w:rsidR="00D5523A" w:rsidRPr="004C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8F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Шинель</w:t>
      </w:r>
    </w:p>
    <w:p w:rsidR="0065010C" w:rsidRPr="0065010C" w:rsidRDefault="0065010C" w:rsidP="0065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t>— Почему ты шинель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бережёшь?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я у папы спросила.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— Почему не порвёшь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не сожжёшь?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я у папы спросила.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Ведь она и грязна и стара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приглядись-ка получше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на спине вон какая дыра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приглядись-ка получше!</w:t>
      </w:r>
    </w:p>
    <w:p w:rsidR="0065010C" w:rsidRPr="0065010C" w:rsidRDefault="0065010C" w:rsidP="0065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t>— Потому я её берегу,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отвечает мне папа,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потому не порву, не сожгу,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отвечает мне папа, —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потому мне она дорога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что вот в этой шинели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мы ходили, дружок, на врага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и его одолели.</w:t>
      </w:r>
    </w:p>
    <w:p w:rsidR="0065010C" w:rsidRPr="004C58FE" w:rsidRDefault="0065010C" w:rsidP="0065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Елена Благинина</w:t>
      </w:r>
    </w:p>
    <w:p w:rsidR="0065010C" w:rsidRPr="0065010C" w:rsidRDefault="0065010C" w:rsidP="0065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Я фильм смотрела о войне</w:t>
      </w:r>
    </w:p>
    <w:p w:rsidR="0065010C" w:rsidRPr="0065010C" w:rsidRDefault="0065010C" w:rsidP="0065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t>Я фильм смотрела о войне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И было очень страшно мне.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Рвались снаряды, бой гремел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И люди погибали.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А рядом дедушка сидел,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И на груди медали.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За то, что вместе со страной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Сломил он силу злую…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Медали глажу я рукой</w:t>
      </w:r>
      <w:r w:rsidRPr="0065010C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И дедушку целую.</w:t>
      </w:r>
    </w:p>
    <w:p w:rsidR="0065010C" w:rsidRPr="004C58FE" w:rsidRDefault="0065010C" w:rsidP="0065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 w:rsidRPr="0065010C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Виктор Туров</w:t>
      </w:r>
    </w:p>
    <w:p w:rsidR="0065010C" w:rsidRPr="0065010C" w:rsidRDefault="0065010C" w:rsidP="0065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</w:p>
    <w:p w:rsidR="004543C9" w:rsidRPr="004C58FE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Весь народ от мала до велика, поднялся на защиту своей Родины. По всей стране передавался из уст в уста призыв - «Родина - мать зовет»</w:t>
      </w:r>
      <w:r w:rsidR="0077666B" w:rsidRPr="004C58FE">
        <w:rPr>
          <w:sz w:val="28"/>
          <w:szCs w:val="28"/>
        </w:rPr>
        <w:t>.</w:t>
      </w:r>
    </w:p>
    <w:p w:rsidR="004543C9" w:rsidRPr="004C58FE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уть к Победе был долгим и трудным. Каждый день войны - это кров</w:t>
      </w:r>
      <w:r w:rsidR="0065010C" w:rsidRPr="004C58FE">
        <w:rPr>
          <w:sz w:val="28"/>
          <w:szCs w:val="28"/>
        </w:rPr>
        <w:t>ь и смерть, боль и горечь утрат(идет видео</w:t>
      </w:r>
      <w:r w:rsidR="003B7C20" w:rsidRPr="004C58FE">
        <w:rPr>
          <w:sz w:val="28"/>
          <w:szCs w:val="28"/>
        </w:rPr>
        <w:t xml:space="preserve"> на экране).</w:t>
      </w:r>
    </w:p>
    <w:p w:rsidR="003B7C20" w:rsidRPr="004C58FE" w:rsidRDefault="003B7C20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есню  «темная ночь» Н.Богослов  поет ребенок подготовительной группы.</w:t>
      </w:r>
    </w:p>
    <w:p w:rsidR="004543C9" w:rsidRPr="004C58FE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Великая Отечественная война, которую советский народ вел против немецких захватчиков, завершилась Великой Победой. Наш народ совершил подвиг - выстоял и победил в жесткой, кровопролитной битве.</w:t>
      </w:r>
    </w:p>
    <w:p w:rsidR="00F82528" w:rsidRPr="004C58FE" w:rsidRDefault="00645424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</w:rPr>
      </w:pPr>
      <w:r w:rsidRPr="004C58FE">
        <w:rPr>
          <w:rStyle w:val="a4"/>
          <w:b w:val="0"/>
          <w:sz w:val="28"/>
          <w:szCs w:val="28"/>
        </w:rPr>
        <w:t>Это значит - нет войны!</w:t>
      </w:r>
    </w:p>
    <w:p w:rsidR="004543C9" w:rsidRPr="004C58FE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4 Стихотворение</w:t>
      </w:r>
      <w:r w:rsidR="004543C9" w:rsidRPr="004C58FE">
        <w:rPr>
          <w:b/>
          <w:sz w:val="28"/>
          <w:szCs w:val="28"/>
        </w:rPr>
        <w:t>.</w:t>
      </w:r>
    </w:p>
    <w:p w:rsidR="001C108B" w:rsidRPr="004C58FE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5 Стихотворение</w:t>
      </w:r>
    </w:p>
    <w:p w:rsidR="00423D27" w:rsidRPr="004C58FE" w:rsidRDefault="00423D27" w:rsidP="00D5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8FE">
        <w:rPr>
          <w:rFonts w:ascii="Times New Roman" w:hAnsi="Times New Roman" w:cs="Times New Roman"/>
          <w:b/>
          <w:sz w:val="28"/>
          <w:szCs w:val="28"/>
          <w:u w:val="single"/>
        </w:rPr>
        <w:t>Игра «Три флажка»</w:t>
      </w:r>
    </w:p>
    <w:p w:rsidR="00423D27" w:rsidRPr="004C58FE" w:rsidRDefault="00423D27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</w:rPr>
        <w:t xml:space="preserve">Правила игры: Синий </w:t>
      </w:r>
      <w:r w:rsidR="00AF19B8" w:rsidRPr="004C58FE">
        <w:rPr>
          <w:sz w:val="28"/>
          <w:szCs w:val="28"/>
        </w:rPr>
        <w:t xml:space="preserve">- (моряки </w:t>
      </w:r>
      <w:r w:rsidRPr="004C58FE">
        <w:rPr>
          <w:sz w:val="28"/>
          <w:szCs w:val="28"/>
        </w:rPr>
        <w:t>плывут-</w:t>
      </w:r>
      <w:r w:rsidR="00AF19B8" w:rsidRPr="004C58FE">
        <w:rPr>
          <w:sz w:val="28"/>
          <w:szCs w:val="28"/>
        </w:rPr>
        <w:t xml:space="preserve"> </w:t>
      </w:r>
      <w:r w:rsidR="00D5523A" w:rsidRPr="004C58FE">
        <w:rPr>
          <w:sz w:val="28"/>
          <w:szCs w:val="28"/>
        </w:rPr>
        <w:t xml:space="preserve">показ руками, зеленый - </w:t>
      </w:r>
      <w:r w:rsidRPr="004C58FE">
        <w:rPr>
          <w:sz w:val="28"/>
          <w:szCs w:val="28"/>
        </w:rPr>
        <w:t>пехота бежит в атаку- бежим на месте… .красный – кричат «</w:t>
      </w:r>
      <w:r w:rsidR="00AF19B8" w:rsidRPr="004C58FE">
        <w:rPr>
          <w:sz w:val="28"/>
          <w:szCs w:val="28"/>
        </w:rPr>
        <w:t>Ура</w:t>
      </w:r>
      <w:r w:rsidRPr="004C58FE">
        <w:rPr>
          <w:sz w:val="28"/>
          <w:szCs w:val="28"/>
        </w:rPr>
        <w:t>!»)</w:t>
      </w:r>
    </w:p>
    <w:p w:rsidR="0077666B" w:rsidRPr="004C58FE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45424" w:rsidRPr="004C58FE" w:rsidRDefault="000971A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b/>
          <w:sz w:val="28"/>
          <w:szCs w:val="28"/>
        </w:rPr>
        <w:t>:</w:t>
      </w:r>
      <w:r w:rsidR="00645424" w:rsidRPr="004C58FE">
        <w:rPr>
          <w:sz w:val="28"/>
          <w:szCs w:val="28"/>
        </w:rPr>
        <w:t xml:space="preserve"> Наш народ свято чтит память погибших во время Великой Отечественной войны солдат. По всей стране Героям ставят памятники, обелиски, мемориальные доски, у которых всегда горит вечный огонь. </w:t>
      </w:r>
      <w:r w:rsidR="0077666B" w:rsidRPr="004C58FE">
        <w:rPr>
          <w:sz w:val="28"/>
          <w:szCs w:val="28"/>
        </w:rPr>
        <w:t>СЛАЙД</w:t>
      </w:r>
    </w:p>
    <w:p w:rsidR="0077666B" w:rsidRPr="004C58FE" w:rsidRDefault="00D5523A" w:rsidP="00D552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Стихотворение</w:t>
      </w:r>
    </w:p>
    <w:p w:rsidR="001C108B" w:rsidRPr="004C58FE" w:rsidRDefault="00B33D83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rStyle w:val="apple-converted-space"/>
          <w:sz w:val="28"/>
          <w:szCs w:val="28"/>
          <w:shd w:val="clear" w:color="auto" w:fill="FFFFFF"/>
        </w:rPr>
        <w:t> </w:t>
      </w:r>
      <w:r w:rsidR="005528EF" w:rsidRPr="004C58FE">
        <w:rPr>
          <w:sz w:val="28"/>
          <w:szCs w:val="28"/>
          <w:u w:val="single"/>
          <w:shd w:val="clear" w:color="auto" w:fill="FFFFFF"/>
        </w:rPr>
        <w:t>Ведущий:</w:t>
      </w:r>
      <w:r w:rsidR="005528EF" w:rsidRPr="004C58FE">
        <w:rPr>
          <w:sz w:val="28"/>
          <w:szCs w:val="28"/>
          <w:shd w:val="clear" w:color="auto" w:fill="FFFFFF"/>
        </w:rPr>
        <w:t xml:space="preserve"> Многие участники ВОВ награждены орденами и медалями за мужество и героизм,  проявленный в борьбе с фашизмом.</w:t>
      </w:r>
      <w:r w:rsidR="00DB20EB" w:rsidRPr="004C58FE">
        <w:rPr>
          <w:sz w:val="28"/>
          <w:szCs w:val="28"/>
          <w:shd w:val="clear" w:color="auto" w:fill="FFFFFF"/>
        </w:rPr>
        <w:t xml:space="preserve"> Ежегодно, 9 Мая проходит парад, салют.</w:t>
      </w:r>
      <w:r w:rsidR="005528EF" w:rsidRPr="004C58FE">
        <w:rPr>
          <w:sz w:val="28"/>
          <w:szCs w:val="28"/>
          <w:shd w:val="clear" w:color="auto" w:fill="FFFFFF"/>
        </w:rPr>
        <w:t xml:space="preserve"> </w:t>
      </w:r>
      <w:r w:rsidR="001C108B" w:rsidRPr="004C58FE">
        <w:rPr>
          <w:sz w:val="28"/>
          <w:szCs w:val="28"/>
        </w:rPr>
        <w:t xml:space="preserve"> И как приятно увидеть на параде ветеранов- в ор</w:t>
      </w:r>
      <w:r w:rsidR="00DB20EB" w:rsidRPr="004C58FE">
        <w:rPr>
          <w:sz w:val="28"/>
          <w:szCs w:val="28"/>
        </w:rPr>
        <w:t>денах и медалях, ведь это именно</w:t>
      </w:r>
      <w:r w:rsidR="001C108B" w:rsidRPr="004C58FE">
        <w:rPr>
          <w:sz w:val="28"/>
          <w:szCs w:val="28"/>
        </w:rPr>
        <w:t xml:space="preserve"> они принесли нам победу.</w:t>
      </w:r>
    </w:p>
    <w:p w:rsidR="005E109C" w:rsidRPr="004C58FE" w:rsidRDefault="00D5523A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7 стихотворение</w:t>
      </w:r>
    </w:p>
    <w:p w:rsidR="0059003B" w:rsidRPr="004C58FE" w:rsidRDefault="00D5523A" w:rsidP="00D5523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C58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8 стихотворение</w:t>
      </w:r>
    </w:p>
    <w:p w:rsidR="0059003B" w:rsidRPr="004C58FE" w:rsidRDefault="0059003B" w:rsidP="00D5523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582" w:rsidRPr="004C58FE" w:rsidRDefault="00797582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</w:t>
      </w:r>
      <w:r w:rsidRPr="004C58FE">
        <w:rPr>
          <w:sz w:val="28"/>
          <w:szCs w:val="28"/>
        </w:rPr>
        <w:t>: Пройдёт много лет, а Победа в сердцах людей будет такой же молодой, как в светлом 45-м. Мы всегда будем помнить о тех, кто погиб в этой страшной войне, тех, кто отдал свою жизнь за то, чтобы мы с вами жили на свете, радовались каждому дню и никогда не забывали о том, что самое прекрасное – это и есть наша жи</w:t>
      </w:r>
      <w:r w:rsidR="00F301EF" w:rsidRPr="004C58FE">
        <w:rPr>
          <w:sz w:val="28"/>
          <w:szCs w:val="28"/>
        </w:rPr>
        <w:t xml:space="preserve">знь, мирная жизнь. </w:t>
      </w:r>
    </w:p>
    <w:p w:rsidR="00423D27" w:rsidRPr="004C58FE" w:rsidRDefault="00423D27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23D27" w:rsidRPr="004C58FE" w:rsidRDefault="00D5523A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9 стихотворение</w:t>
      </w:r>
    </w:p>
    <w:p w:rsidR="0077666B" w:rsidRPr="004C58FE" w:rsidRDefault="0059003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sz w:val="28"/>
          <w:szCs w:val="28"/>
        </w:rPr>
        <w:t xml:space="preserve"> Спасибо говорим Вам, ветераны, за мирную, счастливую жизнь. </w:t>
      </w:r>
      <w:r w:rsidR="001C108B" w:rsidRPr="004C58FE">
        <w:rPr>
          <w:sz w:val="28"/>
          <w:szCs w:val="28"/>
        </w:rPr>
        <w:t>Подвиг ваш живет в сердцах людей.</w:t>
      </w:r>
    </w:p>
    <w:p w:rsidR="00423D27" w:rsidRPr="004C58FE" w:rsidRDefault="00D5523A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C58FE">
        <w:rPr>
          <w:b/>
          <w:sz w:val="28"/>
          <w:szCs w:val="28"/>
          <w:u w:val="single"/>
        </w:rPr>
        <w:t>10 стихотворение</w:t>
      </w:r>
    </w:p>
    <w:p w:rsidR="00383DCE" w:rsidRPr="004C58FE" w:rsidRDefault="00B33D83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58FE">
        <w:rPr>
          <w:sz w:val="28"/>
          <w:szCs w:val="28"/>
          <w:u w:val="single"/>
        </w:rPr>
        <w:t>Ведущий:</w:t>
      </w:r>
      <w:r w:rsidRPr="004C58FE">
        <w:rPr>
          <w:b/>
          <w:sz w:val="28"/>
          <w:szCs w:val="28"/>
        </w:rPr>
        <w:t xml:space="preserve"> </w:t>
      </w:r>
    </w:p>
    <w:p w:rsidR="00383DCE" w:rsidRPr="004C58FE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Думаю, что стихи поэтов, прозвучавшие сегодня, оставили в вашей душе светлые и радостные чувства. День Победы – это замечательный, светлый праздник мира. Давайте же постараемся сберечь нашу удивительную планету от новой беды. Пусть больше никогда черные тучи войны не заслонят солнце над нашей Родиной.</w:t>
      </w:r>
    </w:p>
    <w:p w:rsidR="00383DCE" w:rsidRPr="004C58FE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Пусть всегда будет Мир!!!</w:t>
      </w:r>
    </w:p>
    <w:p w:rsidR="00383DCE" w:rsidRPr="004C58FE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А сейчас настало время подвести итоги нашего конкурса чтецов, посвященного Дню Победы в Великой Отечественной войне.</w:t>
      </w:r>
    </w:p>
    <w:p w:rsidR="003654DC" w:rsidRPr="004C58FE" w:rsidRDefault="00DE410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8FE">
        <w:rPr>
          <w:sz w:val="28"/>
          <w:szCs w:val="28"/>
        </w:rPr>
        <w:t>Жюри объявляют результаты конкурса, проводят награжде</w:t>
      </w:r>
      <w:r w:rsidR="00A45A0D" w:rsidRPr="004C58FE">
        <w:rPr>
          <w:sz w:val="28"/>
          <w:szCs w:val="28"/>
        </w:rPr>
        <w:t>ние дипломами и благодарностями.</w:t>
      </w:r>
    </w:p>
    <w:p w:rsidR="003654DC" w:rsidRPr="004C58FE" w:rsidRDefault="003654DC" w:rsidP="00D55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DC" w:rsidRPr="004C58FE" w:rsidRDefault="003654DC" w:rsidP="00D552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54DC" w:rsidRPr="004C58FE" w:rsidSect="00D5523A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BC" w:rsidRDefault="008129BC" w:rsidP="00DE410E">
      <w:pPr>
        <w:spacing w:after="0" w:line="240" w:lineRule="auto"/>
      </w:pPr>
      <w:r>
        <w:separator/>
      </w:r>
    </w:p>
  </w:endnote>
  <w:endnote w:type="continuationSeparator" w:id="0">
    <w:p w:rsidR="008129BC" w:rsidRDefault="008129BC" w:rsidP="00D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0E" w:rsidRDefault="00DE41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BC" w:rsidRDefault="008129BC" w:rsidP="00DE410E">
      <w:pPr>
        <w:spacing w:after="0" w:line="240" w:lineRule="auto"/>
      </w:pPr>
      <w:r>
        <w:separator/>
      </w:r>
    </w:p>
  </w:footnote>
  <w:footnote w:type="continuationSeparator" w:id="0">
    <w:p w:rsidR="008129BC" w:rsidRDefault="008129BC" w:rsidP="00DE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683"/>
    <w:multiLevelType w:val="hybridMultilevel"/>
    <w:tmpl w:val="205CBE8E"/>
    <w:lvl w:ilvl="0" w:tplc="569E676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8E57F9"/>
    <w:multiLevelType w:val="hybridMultilevel"/>
    <w:tmpl w:val="35D8F80C"/>
    <w:lvl w:ilvl="0" w:tplc="23828BE4">
      <w:start w:val="6"/>
      <w:numFmt w:val="decimal"/>
      <w:lvlText w:val="%1"/>
      <w:lvlJc w:val="left"/>
      <w:pPr>
        <w:ind w:left="7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1A128F9"/>
    <w:multiLevelType w:val="hybridMultilevel"/>
    <w:tmpl w:val="44E2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1E33"/>
    <w:multiLevelType w:val="multilevel"/>
    <w:tmpl w:val="A562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57443"/>
    <w:multiLevelType w:val="hybridMultilevel"/>
    <w:tmpl w:val="0A5A75EE"/>
    <w:lvl w:ilvl="0" w:tplc="53823CB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83DCE"/>
    <w:rsid w:val="000971A8"/>
    <w:rsid w:val="001C108B"/>
    <w:rsid w:val="002750D8"/>
    <w:rsid w:val="003372DF"/>
    <w:rsid w:val="003654DC"/>
    <w:rsid w:val="00383DCE"/>
    <w:rsid w:val="003B7C20"/>
    <w:rsid w:val="00415661"/>
    <w:rsid w:val="00423D27"/>
    <w:rsid w:val="004543C9"/>
    <w:rsid w:val="00461E5D"/>
    <w:rsid w:val="00491FC3"/>
    <w:rsid w:val="004C58FE"/>
    <w:rsid w:val="005528EF"/>
    <w:rsid w:val="0059003B"/>
    <w:rsid w:val="005E109C"/>
    <w:rsid w:val="0064136B"/>
    <w:rsid w:val="00645424"/>
    <w:rsid w:val="00647EE9"/>
    <w:rsid w:val="0065010C"/>
    <w:rsid w:val="00762922"/>
    <w:rsid w:val="0077666B"/>
    <w:rsid w:val="00797582"/>
    <w:rsid w:val="008129BC"/>
    <w:rsid w:val="00877A91"/>
    <w:rsid w:val="008E4478"/>
    <w:rsid w:val="008F2E54"/>
    <w:rsid w:val="00952CB6"/>
    <w:rsid w:val="0096473B"/>
    <w:rsid w:val="00A45A0D"/>
    <w:rsid w:val="00AB6864"/>
    <w:rsid w:val="00AC0D3F"/>
    <w:rsid w:val="00AF19B8"/>
    <w:rsid w:val="00B15C32"/>
    <w:rsid w:val="00B33D83"/>
    <w:rsid w:val="00B61A54"/>
    <w:rsid w:val="00B83174"/>
    <w:rsid w:val="00BD3A0A"/>
    <w:rsid w:val="00C72557"/>
    <w:rsid w:val="00C854DE"/>
    <w:rsid w:val="00D27614"/>
    <w:rsid w:val="00D5523A"/>
    <w:rsid w:val="00D575F7"/>
    <w:rsid w:val="00DB20EB"/>
    <w:rsid w:val="00DB5698"/>
    <w:rsid w:val="00DE410E"/>
    <w:rsid w:val="00EB1C3E"/>
    <w:rsid w:val="00F15188"/>
    <w:rsid w:val="00F27FB6"/>
    <w:rsid w:val="00F301EF"/>
    <w:rsid w:val="00F3739C"/>
    <w:rsid w:val="00F82528"/>
    <w:rsid w:val="00F91675"/>
    <w:rsid w:val="00FB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54"/>
  </w:style>
  <w:style w:type="paragraph" w:styleId="2">
    <w:name w:val="heading 2"/>
    <w:basedOn w:val="a"/>
    <w:link w:val="20"/>
    <w:uiPriority w:val="9"/>
    <w:qFormat/>
    <w:rsid w:val="004C5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DCE"/>
    <w:rPr>
      <w:b/>
      <w:bCs/>
    </w:rPr>
  </w:style>
  <w:style w:type="character" w:styleId="a5">
    <w:name w:val="Emphasis"/>
    <w:basedOn w:val="a0"/>
    <w:uiPriority w:val="20"/>
    <w:qFormat/>
    <w:rsid w:val="00383DCE"/>
    <w:rPr>
      <w:i/>
      <w:iCs/>
    </w:rPr>
  </w:style>
  <w:style w:type="character" w:customStyle="1" w:styleId="apple-converted-space">
    <w:name w:val="apple-converted-space"/>
    <w:basedOn w:val="a0"/>
    <w:rsid w:val="00383DCE"/>
  </w:style>
  <w:style w:type="character" w:styleId="a6">
    <w:name w:val="Hyperlink"/>
    <w:basedOn w:val="a0"/>
    <w:uiPriority w:val="99"/>
    <w:semiHidden/>
    <w:unhideWhenUsed/>
    <w:rsid w:val="00B33D83"/>
    <w:rPr>
      <w:color w:val="0000FF"/>
      <w:u w:val="single"/>
    </w:rPr>
  </w:style>
  <w:style w:type="paragraph" w:styleId="a7">
    <w:name w:val="No Spacing"/>
    <w:uiPriority w:val="1"/>
    <w:qFormat/>
    <w:rsid w:val="00B33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E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410E"/>
  </w:style>
  <w:style w:type="paragraph" w:styleId="aa">
    <w:name w:val="footer"/>
    <w:basedOn w:val="a"/>
    <w:link w:val="ab"/>
    <w:uiPriority w:val="99"/>
    <w:unhideWhenUsed/>
    <w:rsid w:val="00DE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10E"/>
  </w:style>
  <w:style w:type="paragraph" w:styleId="ac">
    <w:name w:val="Balloon Text"/>
    <w:basedOn w:val="a"/>
    <w:link w:val="ad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4DC"/>
    <w:rPr>
      <w:rFonts w:ascii="Tahoma" w:hAnsi="Tahoma" w:cs="Tahoma"/>
      <w:sz w:val="16"/>
      <w:szCs w:val="16"/>
    </w:rPr>
  </w:style>
  <w:style w:type="paragraph" w:customStyle="1" w:styleId="title2">
    <w:name w:val="title2"/>
    <w:basedOn w:val="a"/>
    <w:rsid w:val="008F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_"/>
    <w:basedOn w:val="a"/>
    <w:rsid w:val="008F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58F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0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home.ru/poetry/162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B1BC-EFD5-4034-BDF1-AAD8E4C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20T13:02:00Z</dcterms:created>
  <dcterms:modified xsi:type="dcterms:W3CDTF">2020-04-20T13:02:00Z</dcterms:modified>
</cp:coreProperties>
</file>